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7419D" w:rsidP="001F4CC4">
      <w:pPr>
        <w:jc w:val="center"/>
        <w:rPr>
          <w:b/>
        </w:rPr>
      </w:pPr>
      <w:r w:rsidRPr="004D1BB7">
        <w:rPr>
          <w:b/>
        </w:rPr>
        <w:t>об итогах приема заявок и о результатах определения участников аукцион</w:t>
      </w:r>
      <w:r w:rsidR="000F149C">
        <w:rPr>
          <w:b/>
        </w:rPr>
        <w:t>а</w:t>
      </w:r>
      <w:r w:rsidRPr="004D1BB7">
        <w:rPr>
          <w:b/>
        </w:rPr>
        <w:t xml:space="preserve"> по продаже имущества, находящегося в собственности Кировской области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A91173" w:rsidRPr="00582B3B" w:rsidRDefault="00A91173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582B3B">
        <w:rPr>
          <w:rFonts w:ascii="Times New Roman" w:hAnsi="Times New Roman" w:cs="Times New Roman"/>
        </w:rPr>
        <w:t xml:space="preserve">г. Киров       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   </w:t>
      </w:r>
      <w:r w:rsidR="00DE541B">
        <w:rPr>
          <w:rFonts w:ascii="Times New Roman" w:hAnsi="Times New Roman" w:cs="Times New Roman"/>
        </w:rPr>
        <w:t xml:space="preserve">  </w:t>
      </w:r>
      <w:r w:rsidR="00254323">
        <w:rPr>
          <w:rFonts w:ascii="Times New Roman" w:hAnsi="Times New Roman" w:cs="Times New Roman"/>
        </w:rPr>
        <w:t xml:space="preserve">  </w:t>
      </w:r>
      <w:r w:rsidR="006E25C3">
        <w:rPr>
          <w:rFonts w:ascii="Times New Roman" w:hAnsi="Times New Roman" w:cs="Times New Roman"/>
        </w:rPr>
        <w:t>2</w:t>
      </w:r>
      <w:r w:rsidR="00446948">
        <w:rPr>
          <w:rFonts w:ascii="Times New Roman" w:hAnsi="Times New Roman" w:cs="Times New Roman"/>
        </w:rPr>
        <w:t>4</w:t>
      </w:r>
      <w:r w:rsidR="00AA57E6" w:rsidRPr="00582B3B">
        <w:rPr>
          <w:rFonts w:ascii="Times New Roman" w:hAnsi="Times New Roman" w:cs="Times New Roman"/>
        </w:rPr>
        <w:t>.</w:t>
      </w:r>
      <w:r w:rsidR="006E25C3">
        <w:rPr>
          <w:rFonts w:ascii="Times New Roman" w:hAnsi="Times New Roman" w:cs="Times New Roman"/>
        </w:rPr>
        <w:t>1</w:t>
      </w:r>
      <w:r w:rsidR="00446948">
        <w:rPr>
          <w:rFonts w:ascii="Times New Roman" w:hAnsi="Times New Roman" w:cs="Times New Roman"/>
        </w:rPr>
        <w:t>2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690987">
        <w:rPr>
          <w:rFonts w:ascii="Times New Roman" w:hAnsi="Times New Roman" w:cs="Times New Roman"/>
        </w:rPr>
        <w:t>5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690987">
      <w:pPr>
        <w:spacing w:line="276" w:lineRule="auto"/>
        <w:ind w:firstLine="709"/>
        <w:jc w:val="both"/>
      </w:pPr>
      <w:r w:rsidRPr="006F6B7E">
        <w:t xml:space="preserve">1. </w:t>
      </w:r>
      <w:r w:rsidR="00851A45">
        <w:t xml:space="preserve">Форма </w:t>
      </w:r>
      <w:r w:rsidR="00B7343D">
        <w:t>торгов</w:t>
      </w:r>
      <w:r w:rsidR="00851A45">
        <w:t xml:space="preserve"> – аукцион в электронно</w:t>
      </w:r>
      <w:r w:rsidR="008523FF">
        <w:t>й</w:t>
      </w:r>
      <w:r w:rsidR="00851A45">
        <w:t xml:space="preserve"> </w:t>
      </w:r>
      <w:r w:rsidR="008523FF">
        <w:t>форме</w:t>
      </w:r>
      <w:r w:rsidR="00851A45">
        <w:t>.</w:t>
      </w:r>
    </w:p>
    <w:p w:rsidR="00FC7479" w:rsidRPr="00097EFE" w:rsidRDefault="00851A45" w:rsidP="00690987">
      <w:pPr>
        <w:spacing w:line="276" w:lineRule="auto"/>
        <w:ind w:right="85" w:firstLine="709"/>
        <w:jc w:val="both"/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FC7479" w:rsidRPr="00097EFE">
        <w:t xml:space="preserve">Прогнозный </w:t>
      </w:r>
      <w:hyperlink r:id="rId7" w:history="1">
        <w:r w:rsidR="00FC7479" w:rsidRPr="00097EFE">
          <w:t>план</w:t>
        </w:r>
      </w:hyperlink>
      <w:r w:rsidR="00FC7479" w:rsidRPr="00097EFE">
        <w:t xml:space="preserve"> (программа) приватизации государственного имущества Кировской области на 202</w:t>
      </w:r>
      <w:r w:rsidR="004E7034">
        <w:t>5</w:t>
      </w:r>
      <w:r w:rsidR="00FC7479" w:rsidRPr="00097EFE">
        <w:t xml:space="preserve"> год и на период 202</w:t>
      </w:r>
      <w:r w:rsidR="004E7034">
        <w:t>6</w:t>
      </w:r>
      <w:r w:rsidR="00FC7479">
        <w:t xml:space="preserve"> и</w:t>
      </w:r>
      <w:r w:rsidR="00FC7479" w:rsidRPr="00097EFE">
        <w:t xml:space="preserve">  202</w:t>
      </w:r>
      <w:r w:rsidR="004E7034">
        <w:t>7</w:t>
      </w:r>
      <w:r w:rsidR="00FC7479" w:rsidRPr="00097EFE">
        <w:t xml:space="preserve"> годов, утвержденный постановлением Правительства Кировской области от </w:t>
      </w:r>
      <w:r w:rsidR="004E7034">
        <w:t>24</w:t>
      </w:r>
      <w:r w:rsidR="00FC7479" w:rsidRPr="00097EFE">
        <w:t>.</w:t>
      </w:r>
      <w:r w:rsidR="00FC7479">
        <w:t>1</w:t>
      </w:r>
      <w:r w:rsidR="00FC7479" w:rsidRPr="00097EFE">
        <w:t>0.202</w:t>
      </w:r>
      <w:r w:rsidR="004E7034">
        <w:t>4</w:t>
      </w:r>
      <w:r w:rsidR="00FC7479" w:rsidRPr="00097EFE">
        <w:t xml:space="preserve"> года </w:t>
      </w:r>
      <w:r w:rsidR="000471F9">
        <w:br/>
      </w:r>
      <w:r w:rsidR="00FC7479" w:rsidRPr="00097EFE">
        <w:t xml:space="preserve">№ </w:t>
      </w:r>
      <w:r w:rsidR="004E7034">
        <w:t>444</w:t>
      </w:r>
      <w:r w:rsidR="00FC7479" w:rsidRPr="00097EFE">
        <w:t xml:space="preserve"> - П, распоряжение министерства имущественных отношений Кировской области </w:t>
      </w:r>
      <w:r w:rsidR="00FC7479">
        <w:br/>
      </w:r>
      <w:r w:rsidR="00FC7479" w:rsidRPr="00097EFE">
        <w:t xml:space="preserve">от </w:t>
      </w:r>
      <w:r w:rsidR="00C35791">
        <w:t>1</w:t>
      </w:r>
      <w:r w:rsidR="00446948">
        <w:t>2</w:t>
      </w:r>
      <w:r w:rsidR="00FC7479" w:rsidRPr="00097EFE">
        <w:t>.</w:t>
      </w:r>
      <w:r w:rsidR="00446948">
        <w:t>11</w:t>
      </w:r>
      <w:r w:rsidR="00FC7479" w:rsidRPr="00097EFE">
        <w:t>.202</w:t>
      </w:r>
      <w:r w:rsidR="004E7034">
        <w:t>5</w:t>
      </w:r>
      <w:r w:rsidR="00FC7479" w:rsidRPr="00097EFE">
        <w:t xml:space="preserve"> года № </w:t>
      </w:r>
      <w:r w:rsidR="00C35791">
        <w:t>1</w:t>
      </w:r>
      <w:r w:rsidR="00446948">
        <w:t>4</w:t>
      </w:r>
      <w:r w:rsidR="00C35791">
        <w:t>52</w:t>
      </w:r>
      <w:r w:rsidR="00FC7479" w:rsidRPr="00097EFE">
        <w:t>.</w:t>
      </w:r>
    </w:p>
    <w:p w:rsidR="002D68E6" w:rsidRDefault="00851A45" w:rsidP="00690987">
      <w:pPr>
        <w:spacing w:line="276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974607" w:rsidRDefault="00F86BB5" w:rsidP="00690987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  <w:r>
        <w:t>4</w:t>
      </w:r>
      <w:r w:rsidR="002D68E6" w:rsidRPr="006F6B7E">
        <w:t>. Предмет торгов</w:t>
      </w:r>
      <w:r w:rsidR="00974607" w:rsidRPr="006F6B7E">
        <w:t>:</w:t>
      </w:r>
      <w:r w:rsidR="002D68E6" w:rsidRPr="006F6B7E">
        <w:t xml:space="preserve">  </w:t>
      </w:r>
    </w:p>
    <w:p w:rsidR="00156E0E" w:rsidRDefault="00156E0E" w:rsidP="00446948">
      <w:pPr>
        <w:spacing w:line="280" w:lineRule="exact"/>
        <w:ind w:right="227" w:firstLine="709"/>
        <w:jc w:val="both"/>
      </w:pPr>
    </w:p>
    <w:p w:rsidR="00446948" w:rsidRPr="00446948" w:rsidRDefault="00446948" w:rsidP="00446948">
      <w:pPr>
        <w:spacing w:line="280" w:lineRule="exact"/>
        <w:ind w:right="227" w:firstLine="709"/>
        <w:jc w:val="both"/>
      </w:pPr>
      <w:r>
        <w:t xml:space="preserve">4.1. </w:t>
      </w:r>
      <w:r w:rsidRPr="00446948">
        <w:t>Объект недвижимого имущества, расположенный по адресу</w:t>
      </w:r>
      <w:proofErr w:type="gramStart"/>
      <w:r w:rsidRPr="00446948">
        <w:t>:</w:t>
      </w:r>
      <w:proofErr w:type="gramEnd"/>
      <w:r w:rsidRPr="00446948">
        <w:t xml:space="preserve"> Кировская область, г. Киров, с. Бахта, ул. Юбилейная, д. 36, помещ. 1001:</w:t>
      </w:r>
    </w:p>
    <w:p w:rsidR="00446948" w:rsidRPr="00446948" w:rsidRDefault="00446948" w:rsidP="00446948">
      <w:pPr>
        <w:spacing w:line="280" w:lineRule="exact"/>
        <w:jc w:val="both"/>
      </w:pPr>
      <w:r w:rsidRPr="00446948">
        <w:t xml:space="preserve">             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46948" w:rsidRPr="00446948" w:rsidTr="00A66B74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Кадастровый номер</w:t>
            </w:r>
          </w:p>
        </w:tc>
      </w:tr>
      <w:tr w:rsidR="00446948" w:rsidRPr="00446948" w:rsidTr="00446948">
        <w:trPr>
          <w:trHeight w:hRule="exact" w:val="1174"/>
        </w:trPr>
        <w:tc>
          <w:tcPr>
            <w:tcW w:w="709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spacing w:line="280" w:lineRule="exact"/>
              <w:ind w:right="227"/>
              <w:jc w:val="both"/>
            </w:pPr>
            <w:r w:rsidRPr="00446948">
              <w:t xml:space="preserve">Нежилое помещение, назначение: нежилое помещение, этажность (этаж): 1, расположенное по адресу: Кировская область, г. Киров, с. Бахта, ул. Юбилейная, д. 36, пом. 1001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34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  <w:rPr>
                <w:highlight w:val="yellow"/>
              </w:rPr>
            </w:pPr>
            <w:r w:rsidRPr="00446948">
              <w:t>43:40:003204:390</w:t>
            </w:r>
          </w:p>
        </w:tc>
      </w:tr>
    </w:tbl>
    <w:p w:rsidR="00446948" w:rsidRPr="00446948" w:rsidRDefault="00446948" w:rsidP="00446948">
      <w:pPr>
        <w:spacing w:line="280" w:lineRule="exact"/>
        <w:ind w:right="-57" w:firstLine="709"/>
        <w:jc w:val="both"/>
        <w:rPr>
          <w:bCs/>
        </w:rPr>
      </w:pPr>
      <w:r w:rsidRPr="00446948">
        <w:t>Цена первоначального предложения (начальная цена): 341 000 (триста сорок одна тысяча) рублей 00 копеек, в том числе НДС 56 833 (пятьдесят шесть тысяч восемьсот тридцать три) ру</w:t>
      </w:r>
      <w:r w:rsidRPr="00446948">
        <w:t>б</w:t>
      </w:r>
      <w:r w:rsidRPr="00446948">
        <w:t>ля 33 копейки.</w:t>
      </w:r>
      <w:r w:rsidRPr="00446948">
        <w:rPr>
          <w:bCs/>
        </w:rPr>
        <w:t xml:space="preserve"> </w:t>
      </w:r>
    </w:p>
    <w:p w:rsidR="00446948" w:rsidRPr="00446948" w:rsidRDefault="00446948" w:rsidP="00446948">
      <w:pPr>
        <w:ind w:firstLine="709"/>
        <w:jc w:val="both"/>
      </w:pPr>
      <w:r w:rsidRPr="00446948">
        <w:t>Величина повышения начальной цены («шаг аукциона»): 17 050 (семнадцать тысяч пятьдесят) рублей 00 к</w:t>
      </w:r>
      <w:r w:rsidRPr="00446948">
        <w:t>о</w:t>
      </w:r>
      <w:r w:rsidRPr="00446948">
        <w:t>пеек.</w:t>
      </w:r>
    </w:p>
    <w:p w:rsidR="00446948" w:rsidRPr="00446948" w:rsidRDefault="00446948" w:rsidP="00446948">
      <w:pPr>
        <w:jc w:val="both"/>
      </w:pPr>
      <w:r w:rsidRPr="00446948">
        <w:rPr>
          <w:bCs/>
        </w:rPr>
        <w:t xml:space="preserve">            </w:t>
      </w:r>
      <w:r w:rsidRPr="00446948">
        <w:t>Существующие ограничения (обременения) права: не зарегистрировано.</w:t>
      </w:r>
    </w:p>
    <w:p w:rsidR="00446948" w:rsidRPr="00446948" w:rsidRDefault="00446948" w:rsidP="00446948">
      <w:pPr>
        <w:jc w:val="both"/>
      </w:pPr>
    </w:p>
    <w:p w:rsidR="00446948" w:rsidRPr="00446948" w:rsidRDefault="00446948" w:rsidP="00446948">
      <w:pPr>
        <w:spacing w:line="280" w:lineRule="exact"/>
        <w:ind w:right="227" w:firstLine="709"/>
        <w:jc w:val="both"/>
      </w:pPr>
      <w:r>
        <w:t xml:space="preserve"> </w:t>
      </w:r>
      <w:r w:rsidRPr="00446948">
        <w:t>4.2. Объект недвижимого имущества, расположенный по адресу</w:t>
      </w:r>
      <w:proofErr w:type="gramStart"/>
      <w:r w:rsidRPr="00446948">
        <w:t>:</w:t>
      </w:r>
      <w:proofErr w:type="gramEnd"/>
      <w:r w:rsidRPr="00446948">
        <w:t xml:space="preserve"> Кировская область, г. Киров, с. Бахта, ул. Юбилейная, д. 36, помещ. 1002:</w:t>
      </w:r>
    </w:p>
    <w:p w:rsidR="00446948" w:rsidRPr="00446948" w:rsidRDefault="00446948" w:rsidP="00446948">
      <w:pPr>
        <w:spacing w:line="280" w:lineRule="exact"/>
        <w:jc w:val="both"/>
      </w:pPr>
      <w:r>
        <w:t xml:space="preserve">            </w:t>
      </w:r>
      <w:r w:rsidRPr="00446948">
        <w:t>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46948" w:rsidRPr="00446948" w:rsidTr="00A66B74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Кадастровый номер</w:t>
            </w:r>
          </w:p>
        </w:tc>
      </w:tr>
      <w:tr w:rsidR="00446948" w:rsidRPr="00446948" w:rsidTr="00446948">
        <w:trPr>
          <w:trHeight w:hRule="exact" w:val="1121"/>
        </w:trPr>
        <w:tc>
          <w:tcPr>
            <w:tcW w:w="709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spacing w:line="280" w:lineRule="exact"/>
              <w:ind w:right="227"/>
              <w:jc w:val="both"/>
            </w:pPr>
            <w:r w:rsidRPr="00446948">
              <w:t xml:space="preserve">Нежилое помещение, назначение: нежилое помещение, этажность (этаж): 1, расположенное по адресу: Кировская область, г. Киров, с. Бахта, ул. Юбилейная, д. 36, пом. 1002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46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  <w:rPr>
                <w:highlight w:val="yellow"/>
              </w:rPr>
            </w:pPr>
            <w:r w:rsidRPr="00446948">
              <w:t>43:40:003204:391</w:t>
            </w:r>
          </w:p>
        </w:tc>
      </w:tr>
    </w:tbl>
    <w:p w:rsidR="00446948" w:rsidRPr="00446948" w:rsidRDefault="00446948" w:rsidP="00446948">
      <w:pPr>
        <w:ind w:right="227" w:firstLine="709"/>
        <w:jc w:val="both"/>
      </w:pPr>
      <w:r w:rsidRPr="00446948">
        <w:t xml:space="preserve">           </w:t>
      </w:r>
    </w:p>
    <w:p w:rsidR="00446948" w:rsidRPr="00446948" w:rsidRDefault="00446948" w:rsidP="00446948">
      <w:pPr>
        <w:jc w:val="both"/>
      </w:pPr>
      <w:r w:rsidRPr="00446948">
        <w:t xml:space="preserve">            Цена первоначального предложения (начальная цена): 455 000 (четыреста пятьдесят пять тысяч) рублей 00 копеек, в том числе НДС 75 833 (семьдесят пять тысяч восемьсот тридцать три) рубля 33 копейки.</w:t>
      </w:r>
    </w:p>
    <w:p w:rsidR="00446948" w:rsidRPr="00446948" w:rsidRDefault="00446948" w:rsidP="00446948">
      <w:pPr>
        <w:jc w:val="both"/>
      </w:pPr>
      <w:r w:rsidRPr="00446948">
        <w:rPr>
          <w:bCs/>
        </w:rPr>
        <w:t xml:space="preserve">            </w:t>
      </w:r>
      <w:r>
        <w:rPr>
          <w:bCs/>
        </w:rPr>
        <w:t>В</w:t>
      </w:r>
      <w:r w:rsidRPr="00446948">
        <w:t>еличина повышения начальной цены («шаг аукциона»): 22 750 (</w:t>
      </w:r>
      <w:r w:rsidRPr="00446948">
        <w:rPr>
          <w:color w:val="000000"/>
        </w:rPr>
        <w:t xml:space="preserve">двадцать две тысячи семьсот пятьдесят) </w:t>
      </w:r>
      <w:r w:rsidRPr="00446948">
        <w:t>рублей 00 к</w:t>
      </w:r>
      <w:r w:rsidRPr="00446948">
        <w:t>о</w:t>
      </w:r>
      <w:r w:rsidRPr="00446948">
        <w:t>пеек.</w:t>
      </w:r>
    </w:p>
    <w:p w:rsidR="00446948" w:rsidRPr="00446948" w:rsidRDefault="00446948" w:rsidP="00446948">
      <w:pPr>
        <w:jc w:val="both"/>
      </w:pPr>
      <w:r w:rsidRPr="00446948">
        <w:lastRenderedPageBreak/>
        <w:t xml:space="preserve">            Существующие ограничения (обременения) права: не зарегистрировано.</w:t>
      </w:r>
    </w:p>
    <w:p w:rsidR="00156E0E" w:rsidRDefault="00156E0E" w:rsidP="00446948">
      <w:pPr>
        <w:spacing w:line="280" w:lineRule="exact"/>
        <w:ind w:right="227" w:firstLine="709"/>
        <w:jc w:val="both"/>
      </w:pPr>
    </w:p>
    <w:p w:rsidR="00446948" w:rsidRPr="00446948" w:rsidRDefault="00156E0E" w:rsidP="00446948">
      <w:pPr>
        <w:spacing w:line="280" w:lineRule="exact"/>
        <w:ind w:right="227" w:firstLine="709"/>
        <w:jc w:val="both"/>
      </w:pPr>
      <w:r>
        <w:t xml:space="preserve"> </w:t>
      </w:r>
      <w:bookmarkStart w:id="0" w:name="_GoBack"/>
      <w:bookmarkEnd w:id="0"/>
      <w:r w:rsidR="00446948" w:rsidRPr="00446948">
        <w:t>4.3. Объект недвижимого имущества, расположенный по адресу</w:t>
      </w:r>
      <w:proofErr w:type="gramStart"/>
      <w:r w:rsidR="00446948" w:rsidRPr="00446948">
        <w:t>:</w:t>
      </w:r>
      <w:proofErr w:type="gramEnd"/>
      <w:r w:rsidR="00446948" w:rsidRPr="00446948">
        <w:t xml:space="preserve"> Кировская область, г. Киров, с. Бахта, ул. Юбилейная, д. 36, помещ. 1003:</w:t>
      </w:r>
    </w:p>
    <w:p w:rsidR="00446948" w:rsidRPr="00446948" w:rsidRDefault="00446948" w:rsidP="00446948">
      <w:pPr>
        <w:spacing w:line="280" w:lineRule="exact"/>
        <w:jc w:val="both"/>
      </w:pPr>
      <w:r w:rsidRPr="00446948">
        <w:t xml:space="preserve">            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46948" w:rsidRPr="00446948" w:rsidTr="00A66B74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Кадастровый номер</w:t>
            </w:r>
          </w:p>
        </w:tc>
      </w:tr>
      <w:tr w:rsidR="00446948" w:rsidRPr="00446948" w:rsidTr="00446948">
        <w:trPr>
          <w:trHeight w:hRule="exact" w:val="1217"/>
        </w:trPr>
        <w:tc>
          <w:tcPr>
            <w:tcW w:w="709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spacing w:line="280" w:lineRule="exact"/>
              <w:ind w:right="227"/>
              <w:jc w:val="both"/>
            </w:pPr>
            <w:r w:rsidRPr="00446948">
              <w:t>Нежилое помещение, назначение: нежилое помещение, этажность (этаж): 1, расположенное по адресу: Кировская область, г. Киров, с. Бахта, ул. Юбилейная, д. 36,</w:t>
            </w:r>
            <w:r>
              <w:t xml:space="preserve"> </w:t>
            </w:r>
            <w:r w:rsidRPr="00446948">
              <w:t xml:space="preserve">пом. 1003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40,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  <w:rPr>
                <w:highlight w:val="yellow"/>
              </w:rPr>
            </w:pPr>
            <w:r w:rsidRPr="00446948">
              <w:t>43:40:003204:392</w:t>
            </w:r>
          </w:p>
        </w:tc>
      </w:tr>
    </w:tbl>
    <w:p w:rsidR="00446948" w:rsidRPr="00446948" w:rsidRDefault="00446948" w:rsidP="00446948">
      <w:pPr>
        <w:spacing w:line="240" w:lineRule="exact"/>
        <w:ind w:firstLine="709"/>
        <w:jc w:val="both"/>
      </w:pPr>
    </w:p>
    <w:p w:rsidR="00446948" w:rsidRPr="00446948" w:rsidRDefault="00446948" w:rsidP="00446948">
      <w:pPr>
        <w:spacing w:line="276" w:lineRule="auto"/>
        <w:ind w:right="-57" w:firstLine="709"/>
        <w:jc w:val="both"/>
        <w:rPr>
          <w:bCs/>
        </w:rPr>
      </w:pPr>
      <w:r w:rsidRPr="00446948">
        <w:t>Цена первоначального предложения (начальная цена): 398 000 (триста девяносто восемь тысяч) рублей 00 копеек, в том числе НДС 66 333 (шестьдесят шесть тысяч триста тридцать три) ру</w:t>
      </w:r>
      <w:r w:rsidRPr="00446948">
        <w:t>б</w:t>
      </w:r>
      <w:r w:rsidRPr="00446948">
        <w:t>ля 33 копейки.</w:t>
      </w:r>
      <w:r w:rsidRPr="00446948">
        <w:rPr>
          <w:bCs/>
        </w:rPr>
        <w:t xml:space="preserve"> </w:t>
      </w:r>
    </w:p>
    <w:p w:rsidR="00446948" w:rsidRPr="00446948" w:rsidRDefault="00446948" w:rsidP="00446948">
      <w:pPr>
        <w:spacing w:line="276" w:lineRule="auto"/>
        <w:ind w:right="-57" w:firstLine="709"/>
        <w:jc w:val="both"/>
      </w:pPr>
      <w:r w:rsidRPr="00446948">
        <w:t>Величина повышения начальной цены («шаг аукциона»): 19 900  (девятнадцать тысяч девятьсот) рублей 00 к</w:t>
      </w:r>
      <w:r w:rsidRPr="00446948">
        <w:t>о</w:t>
      </w:r>
      <w:r w:rsidRPr="00446948">
        <w:t>пеек.</w:t>
      </w:r>
    </w:p>
    <w:p w:rsidR="00446948" w:rsidRPr="00446948" w:rsidRDefault="00446948" w:rsidP="00446948">
      <w:pPr>
        <w:spacing w:line="276" w:lineRule="auto"/>
        <w:jc w:val="both"/>
      </w:pPr>
      <w:r w:rsidRPr="00446948">
        <w:rPr>
          <w:bCs/>
        </w:rPr>
        <w:t xml:space="preserve">            </w:t>
      </w:r>
      <w:r w:rsidRPr="00446948">
        <w:t>Существующие ограничения (обременения) права: не зарегистрировано.</w:t>
      </w:r>
    </w:p>
    <w:p w:rsidR="00446948" w:rsidRPr="00446948" w:rsidRDefault="00446948" w:rsidP="00446948">
      <w:pPr>
        <w:spacing w:line="276" w:lineRule="auto"/>
        <w:jc w:val="both"/>
      </w:pPr>
    </w:p>
    <w:p w:rsidR="00446948" w:rsidRPr="00446948" w:rsidRDefault="00446948" w:rsidP="00446948">
      <w:pPr>
        <w:spacing w:line="260" w:lineRule="exact"/>
        <w:ind w:firstLine="709"/>
        <w:jc w:val="both"/>
      </w:pPr>
      <w:r w:rsidRPr="00446948">
        <w:t>4.4. Объект недвижимого имущества, расположенный по адресу</w:t>
      </w:r>
      <w:proofErr w:type="gramStart"/>
      <w:r w:rsidRPr="00446948">
        <w:t>:</w:t>
      </w:r>
      <w:proofErr w:type="gramEnd"/>
      <w:r w:rsidRPr="00446948">
        <w:t xml:space="preserve"> Кировская область, Зуевский район, г. Зуевка, ул. К. Маркса, д. 26, помещ. 2:</w:t>
      </w:r>
    </w:p>
    <w:p w:rsidR="00446948" w:rsidRPr="00446948" w:rsidRDefault="00446948" w:rsidP="00446948">
      <w:pPr>
        <w:spacing w:line="280" w:lineRule="exact"/>
        <w:jc w:val="both"/>
      </w:pPr>
      <w:r w:rsidRPr="00446948">
        <w:t xml:space="preserve">            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46948" w:rsidRPr="00446948" w:rsidTr="00A66B74">
        <w:trPr>
          <w:trHeight w:hRule="exact" w:val="7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№ п/п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Наименование объекта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Площадь кв. 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Кадастровый номер</w:t>
            </w:r>
          </w:p>
        </w:tc>
      </w:tr>
      <w:tr w:rsidR="00446948" w:rsidRPr="00446948" w:rsidTr="00A66B74">
        <w:trPr>
          <w:trHeight w:hRule="exact" w:val="1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948" w:rsidRPr="00446948" w:rsidRDefault="00446948" w:rsidP="00A66B74">
            <w:pPr>
              <w:spacing w:line="280" w:lineRule="exact"/>
              <w:ind w:right="227"/>
              <w:jc w:val="both"/>
            </w:pPr>
            <w:r w:rsidRPr="00446948">
              <w:t xml:space="preserve">Нежилое помещение, назначение: нежилое помещение, номер, тип этажа, на котором расположено помещение: 1, расположенное по адресу: Кировская область, Зуевский район, </w:t>
            </w:r>
            <w:r w:rsidRPr="00446948">
              <w:br/>
              <w:t>г. Зуевка, ул. К. Маркса, д. 26, помещ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10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  <w:rPr>
                <w:highlight w:val="yellow"/>
              </w:rPr>
            </w:pPr>
            <w:r w:rsidRPr="00446948">
              <w:t>43:09:310114:292</w:t>
            </w:r>
          </w:p>
        </w:tc>
      </w:tr>
    </w:tbl>
    <w:p w:rsidR="00446948" w:rsidRPr="00446948" w:rsidRDefault="00446948" w:rsidP="00446948">
      <w:pPr>
        <w:spacing w:line="276" w:lineRule="auto"/>
        <w:ind w:right="-57" w:firstLine="709"/>
        <w:jc w:val="both"/>
        <w:rPr>
          <w:bCs/>
        </w:rPr>
      </w:pPr>
      <w:r w:rsidRPr="00446948">
        <w:t>Цена первоначального предложения (начальная цена): 346 000 (триста сорок шесть тысяч) рублей 00 копеек, в том числе НДС 57 666 (пятьдесят семь тысяч шестьсот шестьдесят шесть) ру</w:t>
      </w:r>
      <w:r w:rsidRPr="00446948">
        <w:t>б</w:t>
      </w:r>
      <w:r w:rsidRPr="00446948">
        <w:t>лей 67 копеек.</w:t>
      </w:r>
      <w:r w:rsidRPr="00446948">
        <w:rPr>
          <w:bCs/>
        </w:rPr>
        <w:t xml:space="preserve"> </w:t>
      </w:r>
    </w:p>
    <w:p w:rsidR="00446948" w:rsidRPr="00446948" w:rsidRDefault="00446948" w:rsidP="00446948">
      <w:pPr>
        <w:spacing w:line="276" w:lineRule="auto"/>
        <w:ind w:right="-57" w:firstLine="709"/>
        <w:jc w:val="both"/>
      </w:pPr>
      <w:r w:rsidRPr="00446948">
        <w:t>Величина повышения начальной цены («шаг аукциона»): 17 300 (семнадцать тысяч триста) рублей 00 к</w:t>
      </w:r>
      <w:r w:rsidRPr="00446948">
        <w:t>о</w:t>
      </w:r>
      <w:r w:rsidRPr="00446948">
        <w:t>пеек.</w:t>
      </w:r>
    </w:p>
    <w:p w:rsidR="00446948" w:rsidRPr="00446948" w:rsidRDefault="00446948" w:rsidP="00446948">
      <w:pPr>
        <w:spacing w:line="276" w:lineRule="auto"/>
        <w:ind w:right="-57" w:firstLine="709"/>
        <w:jc w:val="both"/>
      </w:pPr>
      <w:r w:rsidRPr="00446948">
        <w:t>Существующие ограничения (обременения) права: не зарегистрировано.</w:t>
      </w:r>
    </w:p>
    <w:p w:rsidR="00446948" w:rsidRPr="00446948" w:rsidRDefault="00446948" w:rsidP="00446948">
      <w:pPr>
        <w:spacing w:line="276" w:lineRule="auto"/>
        <w:jc w:val="both"/>
      </w:pPr>
    </w:p>
    <w:p w:rsidR="00446948" w:rsidRPr="00446948" w:rsidRDefault="00446948" w:rsidP="00446948">
      <w:pPr>
        <w:spacing w:line="260" w:lineRule="exact"/>
        <w:ind w:firstLine="709"/>
        <w:jc w:val="both"/>
      </w:pPr>
      <w:r w:rsidRPr="00446948">
        <w:t>4.5 Объект недвижимого имущества, расположенный по адресу</w:t>
      </w:r>
      <w:proofErr w:type="gramStart"/>
      <w:r w:rsidRPr="00446948">
        <w:t>:</w:t>
      </w:r>
      <w:proofErr w:type="gramEnd"/>
      <w:r w:rsidRPr="00446948">
        <w:t xml:space="preserve"> Кировская область, Зуевский район, г. Зуевка, ул. К. Маркса, д. 26, пом. 1001:</w:t>
      </w:r>
    </w:p>
    <w:p w:rsidR="00446948" w:rsidRPr="00446948" w:rsidRDefault="00446948" w:rsidP="00446948">
      <w:pPr>
        <w:spacing w:line="280" w:lineRule="exact"/>
        <w:jc w:val="both"/>
      </w:pPr>
      <w:r w:rsidRPr="00446948">
        <w:t xml:space="preserve">   </w:t>
      </w:r>
      <w:r>
        <w:t xml:space="preserve">           </w:t>
      </w:r>
      <w:r w:rsidRPr="00446948">
        <w:t>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46948" w:rsidRPr="00446948" w:rsidTr="00A66B74">
        <w:trPr>
          <w:trHeight w:hRule="exact" w:val="7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№ п/п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Наименование объекта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Площадь кв. 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Кадастровый номер</w:t>
            </w:r>
          </w:p>
        </w:tc>
      </w:tr>
      <w:tr w:rsidR="00446948" w:rsidRPr="00446948" w:rsidTr="00A66B74">
        <w:trPr>
          <w:trHeight w:hRule="exact" w:val="1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948" w:rsidRPr="00446948" w:rsidRDefault="00446948" w:rsidP="00A66B74">
            <w:pPr>
              <w:spacing w:line="280" w:lineRule="exact"/>
              <w:ind w:right="227"/>
              <w:jc w:val="both"/>
            </w:pPr>
            <w:r w:rsidRPr="00446948">
              <w:t>Нежилое помещение, назначение: нежилое помещение, номер, тип этажа, на котором расположено помещение: 1, расположенное по адресу: Кировская область, Зуевский район,</w:t>
            </w:r>
            <w:r w:rsidRPr="00446948">
              <w:br/>
              <w:t>г. Зуевка, ул. К. Маркса, д. 26, пом. 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33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  <w:rPr>
                <w:highlight w:val="yellow"/>
              </w:rPr>
            </w:pPr>
            <w:r w:rsidRPr="00446948">
              <w:t>43:09:310114:288</w:t>
            </w:r>
          </w:p>
        </w:tc>
      </w:tr>
    </w:tbl>
    <w:p w:rsidR="00446948" w:rsidRPr="00446948" w:rsidRDefault="00446948" w:rsidP="00446948">
      <w:pPr>
        <w:spacing w:line="276" w:lineRule="auto"/>
        <w:jc w:val="both"/>
      </w:pPr>
      <w:r w:rsidRPr="00446948">
        <w:lastRenderedPageBreak/>
        <w:t xml:space="preserve">            Цена первоначального предложения (начальная цена): 829 000 (восемьсот двадцать девять тысяч) рублей 00 копеек, в том числе НДС 138 166 (сто тридцать восемь тысяч сто шестьдесят шесть) рублей 67 копеек.</w:t>
      </w:r>
    </w:p>
    <w:p w:rsidR="00446948" w:rsidRPr="00446948" w:rsidRDefault="00446948" w:rsidP="00446948">
      <w:pPr>
        <w:spacing w:line="276" w:lineRule="auto"/>
        <w:jc w:val="both"/>
      </w:pPr>
      <w:r w:rsidRPr="00446948">
        <w:rPr>
          <w:bCs/>
        </w:rPr>
        <w:t xml:space="preserve">            </w:t>
      </w:r>
      <w:r w:rsidRPr="00446948">
        <w:t>Величина повышения начальной цены («шаг аукциона»): 41 450 (</w:t>
      </w:r>
      <w:r w:rsidRPr="00446948">
        <w:rPr>
          <w:color w:val="000000"/>
        </w:rPr>
        <w:t xml:space="preserve">сорок одна тысяча четыреста пятьдесят) </w:t>
      </w:r>
      <w:r w:rsidRPr="00446948">
        <w:t>рублей 00 к</w:t>
      </w:r>
      <w:r w:rsidRPr="00446948">
        <w:t>о</w:t>
      </w:r>
      <w:r w:rsidRPr="00446948">
        <w:t>пеек.</w:t>
      </w:r>
    </w:p>
    <w:p w:rsidR="00446948" w:rsidRPr="00446948" w:rsidRDefault="00446948" w:rsidP="00446948">
      <w:pPr>
        <w:spacing w:line="276" w:lineRule="auto"/>
        <w:jc w:val="both"/>
      </w:pPr>
      <w:r w:rsidRPr="00446948">
        <w:t xml:space="preserve">            Существующие ограничения (обременения) права: не зарегистрировано.</w:t>
      </w:r>
    </w:p>
    <w:p w:rsidR="00446948" w:rsidRPr="00446948" w:rsidRDefault="00446948" w:rsidP="00446948">
      <w:pPr>
        <w:spacing w:line="276" w:lineRule="auto"/>
        <w:ind w:right="-57" w:firstLine="709"/>
        <w:jc w:val="both"/>
      </w:pPr>
    </w:p>
    <w:p w:rsidR="00446948" w:rsidRPr="00446948" w:rsidRDefault="00446948" w:rsidP="00446948">
      <w:pPr>
        <w:spacing w:line="276" w:lineRule="auto"/>
        <w:ind w:right="-57" w:firstLine="709"/>
        <w:jc w:val="both"/>
      </w:pPr>
      <w:r w:rsidRPr="00446948">
        <w:t>4.6. Объекты недвижимого имущества, расположенные по адресу</w:t>
      </w:r>
      <w:proofErr w:type="gramStart"/>
      <w:r w:rsidRPr="00446948">
        <w:t>:</w:t>
      </w:r>
      <w:proofErr w:type="gramEnd"/>
      <w:r w:rsidRPr="00446948">
        <w:t xml:space="preserve"> Кировская область, р-н Опаринский, пгт Опарино, ул. Советская, д. 52:</w:t>
      </w:r>
    </w:p>
    <w:p w:rsidR="00446948" w:rsidRPr="00446948" w:rsidRDefault="00446948" w:rsidP="00446948">
      <w:pPr>
        <w:spacing w:line="280" w:lineRule="exact"/>
        <w:jc w:val="both"/>
      </w:pPr>
      <w:r w:rsidRPr="00446948">
        <w:t xml:space="preserve">            Здание конторы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46948" w:rsidRPr="00446948" w:rsidTr="00A66B74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Кадастровый номер</w:t>
            </w:r>
          </w:p>
        </w:tc>
      </w:tr>
      <w:tr w:rsidR="00446948" w:rsidRPr="00446948" w:rsidTr="00A66B74">
        <w:trPr>
          <w:trHeight w:hRule="exact" w:val="1621"/>
        </w:trPr>
        <w:tc>
          <w:tcPr>
            <w:tcW w:w="709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spacing w:line="276" w:lineRule="auto"/>
              <w:ind w:right="105"/>
              <w:jc w:val="both"/>
            </w:pPr>
            <w:r w:rsidRPr="00446948">
              <w:t xml:space="preserve">Нежилое здание, назначение: нежилое, количество этажей, этажность (этаж): 1, расположенный по адресу: Кировская область, </w:t>
            </w:r>
            <w:r w:rsidRPr="00446948">
              <w:br/>
              <w:t xml:space="preserve">р-н Опаринский, пгт Опарино, ул. Советская, </w:t>
            </w:r>
            <w:r w:rsidRPr="00446948">
              <w:br/>
              <w:t>д. 52</w:t>
            </w:r>
          </w:p>
          <w:p w:rsidR="00446948" w:rsidRPr="00446948" w:rsidRDefault="00446948" w:rsidP="00A66B74">
            <w:pPr>
              <w:spacing w:line="280" w:lineRule="exact"/>
              <w:ind w:right="105"/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45,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  <w:rPr>
                <w:highlight w:val="yellow"/>
              </w:rPr>
            </w:pPr>
            <w:r w:rsidRPr="00446948">
              <w:t>43:23:330147:89</w:t>
            </w:r>
          </w:p>
        </w:tc>
      </w:tr>
      <w:tr w:rsidR="00446948" w:rsidRPr="00446948" w:rsidTr="00A66B74">
        <w:trPr>
          <w:trHeight w:hRule="exact" w:val="351"/>
        </w:trPr>
        <w:tc>
          <w:tcPr>
            <w:tcW w:w="709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spacing w:line="280" w:lineRule="exact"/>
              <w:ind w:right="227"/>
              <w:jc w:val="both"/>
            </w:pPr>
            <w:r w:rsidRPr="00446948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790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43:23:330147:20</w:t>
            </w:r>
          </w:p>
        </w:tc>
      </w:tr>
    </w:tbl>
    <w:p w:rsidR="00446948" w:rsidRPr="00446948" w:rsidRDefault="00446948" w:rsidP="00446948">
      <w:pPr>
        <w:spacing w:line="276" w:lineRule="auto"/>
        <w:ind w:right="227" w:firstLine="709"/>
        <w:jc w:val="both"/>
      </w:pPr>
      <w:r w:rsidRPr="00446948">
        <w:t>Ограничения прав на земельный участок:</w:t>
      </w:r>
    </w:p>
    <w:p w:rsidR="00446948" w:rsidRPr="00446948" w:rsidRDefault="00446948" w:rsidP="0044694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46948">
        <w:rPr>
          <w:shd w:val="clear" w:color="auto" w:fill="FFFFFF"/>
        </w:rPr>
        <w:t xml:space="preserve">Ограничения в использовании земельного участка </w:t>
      </w:r>
      <w:r w:rsidRPr="00446948">
        <w:rPr>
          <w:spacing w:val="-6"/>
        </w:rPr>
        <w:t xml:space="preserve">указаны в разделе 4.1 выписки из Единого государственного реестра недвижимости об объекте недвижимости </w:t>
      </w:r>
      <w:r w:rsidRPr="00446948">
        <w:t>13.11.2025</w:t>
      </w:r>
      <w:r w:rsidRPr="00446948">
        <w:br/>
        <w:t>№ КУВИ-001/2025-208036551.</w:t>
      </w:r>
    </w:p>
    <w:p w:rsidR="00446948" w:rsidRPr="00446948" w:rsidRDefault="00446948" w:rsidP="00446948">
      <w:pPr>
        <w:autoSpaceDE w:val="0"/>
        <w:autoSpaceDN w:val="0"/>
        <w:adjustRightInd w:val="0"/>
        <w:spacing w:line="310" w:lineRule="exact"/>
        <w:ind w:firstLine="709"/>
        <w:jc w:val="both"/>
      </w:pPr>
      <w:r w:rsidRPr="00446948">
        <w:t>Цена первоначального предложения (начальная цена): 503 000 (пятьсот три тысячи) рублей 00 копеек, в том числе НДС 17 166 (семнадцать тысяч сто шестьдесят шесть) рублей 67 копеек.</w:t>
      </w:r>
    </w:p>
    <w:p w:rsidR="00446948" w:rsidRPr="00446948" w:rsidRDefault="00446948" w:rsidP="00446948">
      <w:pPr>
        <w:spacing w:line="310" w:lineRule="exact"/>
        <w:jc w:val="both"/>
      </w:pPr>
      <w:r w:rsidRPr="00446948">
        <w:rPr>
          <w:bCs/>
        </w:rPr>
        <w:t xml:space="preserve">            </w:t>
      </w:r>
      <w:r w:rsidRPr="00446948">
        <w:t>Величина повышения начальной цены («шаг аукциона»): 25 150 (</w:t>
      </w:r>
      <w:r w:rsidRPr="00446948">
        <w:rPr>
          <w:color w:val="000000"/>
        </w:rPr>
        <w:t xml:space="preserve">двадцать пять тысяч сто пятьдесят) </w:t>
      </w:r>
      <w:r w:rsidRPr="00446948">
        <w:t>рублей 00 к</w:t>
      </w:r>
      <w:r w:rsidRPr="00446948">
        <w:t>о</w:t>
      </w:r>
      <w:r w:rsidRPr="00446948">
        <w:t>пеек.</w:t>
      </w:r>
    </w:p>
    <w:p w:rsidR="00446948" w:rsidRPr="00446948" w:rsidRDefault="00446948" w:rsidP="00446948">
      <w:pPr>
        <w:spacing w:line="310" w:lineRule="exact"/>
        <w:jc w:val="both"/>
      </w:pPr>
      <w:r w:rsidRPr="00446948">
        <w:t xml:space="preserve">            Существующие ограничения (обременения) права: не зарегистрировано.</w:t>
      </w:r>
    </w:p>
    <w:p w:rsidR="00446948" w:rsidRPr="00446948" w:rsidRDefault="00446948" w:rsidP="00446948">
      <w:pPr>
        <w:spacing w:line="276" w:lineRule="auto"/>
        <w:ind w:firstLine="709"/>
        <w:jc w:val="both"/>
      </w:pPr>
    </w:p>
    <w:p w:rsidR="00446948" w:rsidRPr="00446948" w:rsidRDefault="00446948" w:rsidP="00446948">
      <w:pPr>
        <w:spacing w:line="276" w:lineRule="auto"/>
        <w:ind w:right="-57" w:firstLine="709"/>
        <w:jc w:val="both"/>
      </w:pPr>
      <w:r w:rsidRPr="00446948">
        <w:t>4.7. Объекты недвижимого имущества, расположенные по адресу</w:t>
      </w:r>
      <w:proofErr w:type="gramStart"/>
      <w:r w:rsidRPr="00446948">
        <w:t>:</w:t>
      </w:r>
      <w:proofErr w:type="gramEnd"/>
      <w:r w:rsidRPr="00446948">
        <w:t xml:space="preserve"> Кировская область, Свечинский район, пгт Свеча, ул. Ленина, д. 18:</w:t>
      </w:r>
    </w:p>
    <w:p w:rsidR="00446948" w:rsidRPr="00446948" w:rsidRDefault="00446948" w:rsidP="00446948">
      <w:pPr>
        <w:spacing w:line="280" w:lineRule="exact"/>
        <w:jc w:val="both"/>
      </w:pPr>
      <w:r>
        <w:t xml:space="preserve">             </w:t>
      </w:r>
      <w:r w:rsidRPr="00446948">
        <w:t>Здание административное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46948" w:rsidRPr="00446948" w:rsidTr="00A66B74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Кадастровый номер</w:t>
            </w:r>
          </w:p>
        </w:tc>
      </w:tr>
      <w:tr w:rsidR="00446948" w:rsidRPr="00446948" w:rsidTr="00156E0E">
        <w:trPr>
          <w:trHeight w:hRule="exact" w:val="1249"/>
        </w:trPr>
        <w:tc>
          <w:tcPr>
            <w:tcW w:w="709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spacing w:line="280" w:lineRule="exact"/>
              <w:ind w:right="227"/>
              <w:jc w:val="both"/>
            </w:pPr>
            <w:r w:rsidRPr="00446948">
              <w:t>Нежилое здание, назначение: нежилое, количество этажей, этажность (этаж): 1, расположенный по адресу: Кировская область, Свечинский район, пгт Свеча, ул. Ленина, д. 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387,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  <w:rPr>
                <w:highlight w:val="yellow"/>
              </w:rPr>
            </w:pPr>
            <w:r w:rsidRPr="00446948">
              <w:t>43:29:030109:290</w:t>
            </w:r>
          </w:p>
        </w:tc>
      </w:tr>
      <w:tr w:rsidR="00446948" w:rsidRPr="00446948" w:rsidTr="00A66B74">
        <w:trPr>
          <w:trHeight w:hRule="exact" w:val="351"/>
        </w:trPr>
        <w:tc>
          <w:tcPr>
            <w:tcW w:w="709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spacing w:line="280" w:lineRule="exact"/>
              <w:ind w:right="227"/>
              <w:jc w:val="both"/>
            </w:pPr>
            <w:r w:rsidRPr="00446948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1 240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43:29:030109:51</w:t>
            </w:r>
          </w:p>
        </w:tc>
      </w:tr>
    </w:tbl>
    <w:p w:rsidR="00446948" w:rsidRPr="00446948" w:rsidRDefault="00446948" w:rsidP="00446948">
      <w:pPr>
        <w:spacing w:line="276" w:lineRule="auto"/>
        <w:ind w:right="227" w:firstLine="709"/>
        <w:jc w:val="both"/>
      </w:pPr>
      <w:r w:rsidRPr="00446948">
        <w:t>Ограничения прав на земельный участок:</w:t>
      </w:r>
    </w:p>
    <w:p w:rsidR="00446948" w:rsidRPr="00446948" w:rsidRDefault="00446948" w:rsidP="0044694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46948">
        <w:rPr>
          <w:shd w:val="clear" w:color="auto" w:fill="FFFFFF"/>
        </w:rPr>
        <w:t xml:space="preserve">Ограничения в использовании земельного участка </w:t>
      </w:r>
      <w:r w:rsidRPr="00446948">
        <w:rPr>
          <w:spacing w:val="-6"/>
        </w:rPr>
        <w:t xml:space="preserve">указаны в разделе 4.1 выписки из Единого государственного реестра недвижимости об объекте недвижимости </w:t>
      </w:r>
      <w:r w:rsidRPr="00446948">
        <w:t xml:space="preserve">13.11.2025 </w:t>
      </w:r>
      <w:r w:rsidRPr="00446948">
        <w:br/>
        <w:t>№ КУВИ-001/2025-208036546.</w:t>
      </w:r>
    </w:p>
    <w:p w:rsidR="00446948" w:rsidRPr="00446948" w:rsidRDefault="00446948" w:rsidP="00446948">
      <w:pPr>
        <w:autoSpaceDE w:val="0"/>
        <w:autoSpaceDN w:val="0"/>
        <w:adjustRightInd w:val="0"/>
        <w:spacing w:line="310" w:lineRule="exact"/>
        <w:ind w:firstLine="709"/>
        <w:jc w:val="both"/>
      </w:pPr>
      <w:r w:rsidRPr="00446948">
        <w:lastRenderedPageBreak/>
        <w:t>Цена первоначального предложения (начальная цена): 1 835 000 (один миллион восемьсот тридцать пять тысяч) рублей 00 копеек, в том числе НДС 201 500 (двести одна тысяча пятьсот) рублей 00 копеек.</w:t>
      </w:r>
    </w:p>
    <w:p w:rsidR="00446948" w:rsidRPr="00446948" w:rsidRDefault="00446948" w:rsidP="00446948">
      <w:pPr>
        <w:spacing w:line="310" w:lineRule="exact"/>
        <w:jc w:val="both"/>
      </w:pPr>
      <w:r w:rsidRPr="00446948">
        <w:rPr>
          <w:bCs/>
        </w:rPr>
        <w:t xml:space="preserve">            </w:t>
      </w:r>
      <w:r w:rsidRPr="00446948">
        <w:t>Величина повышения начальной цены («шаг аукциона»): 91 750 (</w:t>
      </w:r>
      <w:r w:rsidRPr="00446948">
        <w:rPr>
          <w:color w:val="000000"/>
        </w:rPr>
        <w:t xml:space="preserve">девяносто одна тысяча семьсот пятьдесят) </w:t>
      </w:r>
      <w:r w:rsidRPr="00446948">
        <w:t>рублей 00 к</w:t>
      </w:r>
      <w:r w:rsidRPr="00446948">
        <w:t>о</w:t>
      </w:r>
      <w:r w:rsidRPr="00446948">
        <w:t>пеек.</w:t>
      </w:r>
    </w:p>
    <w:p w:rsidR="00446948" w:rsidRPr="00446948" w:rsidRDefault="00446948" w:rsidP="00446948">
      <w:pPr>
        <w:spacing w:line="310" w:lineRule="exact"/>
        <w:jc w:val="both"/>
      </w:pPr>
      <w:r w:rsidRPr="00446948">
        <w:t xml:space="preserve">            Существующие ограничения (обременения) права: не зарегистрировано.</w:t>
      </w:r>
    </w:p>
    <w:p w:rsidR="00446948" w:rsidRPr="00446948" w:rsidRDefault="00446948" w:rsidP="00446948">
      <w:pPr>
        <w:spacing w:line="310" w:lineRule="exact"/>
        <w:ind w:right="227" w:firstLine="709"/>
        <w:jc w:val="both"/>
        <w:rPr>
          <w:u w:val="single"/>
        </w:rPr>
      </w:pPr>
    </w:p>
    <w:p w:rsidR="00446948" w:rsidRPr="00446948" w:rsidRDefault="00446948" w:rsidP="00446948">
      <w:pPr>
        <w:spacing w:line="310" w:lineRule="exact"/>
        <w:ind w:right="227" w:firstLine="709"/>
        <w:jc w:val="both"/>
      </w:pPr>
      <w:r w:rsidRPr="00446948">
        <w:t>4.8. Объекты недвижимого имущества, расположенные по адресу</w:t>
      </w:r>
      <w:proofErr w:type="gramStart"/>
      <w:r w:rsidRPr="00446948">
        <w:t>:</w:t>
      </w:r>
      <w:proofErr w:type="gramEnd"/>
      <w:r w:rsidRPr="00446948">
        <w:t xml:space="preserve"> Кировская область, Нагорский муниципальный район, Нагорское городское поселение, пгт Нагорск, ул. Леушина, д. 18а:</w:t>
      </w:r>
    </w:p>
    <w:p w:rsidR="00446948" w:rsidRPr="00446948" w:rsidRDefault="00446948" w:rsidP="00446948">
      <w:pPr>
        <w:spacing w:line="280" w:lineRule="exact"/>
        <w:jc w:val="both"/>
      </w:pPr>
      <w:r w:rsidRPr="00446948">
        <w:t xml:space="preserve">            Гараж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46948" w:rsidRPr="00446948" w:rsidTr="00A66B74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Кадастровый номер</w:t>
            </w:r>
          </w:p>
        </w:tc>
      </w:tr>
      <w:tr w:rsidR="00446948" w:rsidRPr="00446948" w:rsidTr="00A66B74">
        <w:trPr>
          <w:trHeight w:hRule="exact" w:val="1557"/>
        </w:trPr>
        <w:tc>
          <w:tcPr>
            <w:tcW w:w="709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spacing w:line="280" w:lineRule="exact"/>
              <w:ind w:right="227"/>
              <w:jc w:val="both"/>
            </w:pPr>
            <w:r w:rsidRPr="00446948">
              <w:t xml:space="preserve">Нежилое здание, назначение: нежилое, этажность (этаж): 1, расположенное по адресу: Кировская область, Нагорский муниципальный район, Нагорское городское поселение, </w:t>
            </w:r>
            <w:r w:rsidRPr="00446948">
              <w:br/>
              <w:t>пгт Нагорск, ул. Леушина, д. 18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28,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  <w:rPr>
                <w:highlight w:val="yellow"/>
              </w:rPr>
            </w:pPr>
            <w:r w:rsidRPr="00446948">
              <w:t>43:19:310113:161</w:t>
            </w:r>
          </w:p>
        </w:tc>
      </w:tr>
      <w:tr w:rsidR="00446948" w:rsidRPr="00446948" w:rsidTr="00A66B74">
        <w:trPr>
          <w:trHeight w:hRule="exact" w:val="353"/>
        </w:trPr>
        <w:tc>
          <w:tcPr>
            <w:tcW w:w="709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spacing w:line="280" w:lineRule="exact"/>
              <w:ind w:right="227"/>
              <w:jc w:val="both"/>
            </w:pPr>
            <w:r w:rsidRPr="00446948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200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  <w:rPr>
                <w:highlight w:val="yellow"/>
              </w:rPr>
            </w:pPr>
            <w:r w:rsidRPr="00446948">
              <w:t>43:19:310113:148</w:t>
            </w:r>
          </w:p>
        </w:tc>
      </w:tr>
    </w:tbl>
    <w:p w:rsidR="00446948" w:rsidRPr="00446948" w:rsidRDefault="00446948" w:rsidP="00446948">
      <w:pPr>
        <w:spacing w:line="310" w:lineRule="exact"/>
        <w:ind w:right="227" w:firstLine="709"/>
        <w:jc w:val="both"/>
      </w:pPr>
      <w:r w:rsidRPr="00446948">
        <w:t>Ограничения прав на земельный участок:</w:t>
      </w:r>
    </w:p>
    <w:p w:rsidR="00446948" w:rsidRPr="00446948" w:rsidRDefault="00446948" w:rsidP="00446948">
      <w:pPr>
        <w:autoSpaceDE w:val="0"/>
        <w:autoSpaceDN w:val="0"/>
        <w:adjustRightInd w:val="0"/>
        <w:spacing w:line="310" w:lineRule="exact"/>
        <w:ind w:firstLine="709"/>
        <w:jc w:val="both"/>
      </w:pPr>
      <w:r w:rsidRPr="00446948">
        <w:rPr>
          <w:shd w:val="clear" w:color="auto" w:fill="FFFFFF"/>
        </w:rPr>
        <w:t xml:space="preserve">Ограничения в использовании земельного участка </w:t>
      </w:r>
      <w:r w:rsidRPr="00446948">
        <w:rPr>
          <w:spacing w:val="-6"/>
        </w:rPr>
        <w:t>указаны в разделе 4.1 выписки из Единого государственного реестра недвижимости об объекте недвижимости от</w:t>
      </w:r>
      <w:r w:rsidRPr="00446948">
        <w:rPr>
          <w:color w:val="FF0000"/>
          <w:spacing w:val="-6"/>
        </w:rPr>
        <w:t xml:space="preserve"> </w:t>
      </w:r>
      <w:r w:rsidRPr="00446948">
        <w:t xml:space="preserve">13.11.2025 </w:t>
      </w:r>
      <w:r w:rsidRPr="00446948">
        <w:br/>
        <w:t>№ КУВИ-001/2025-208036858.</w:t>
      </w:r>
    </w:p>
    <w:p w:rsidR="00446948" w:rsidRPr="00446948" w:rsidRDefault="00446948" w:rsidP="00446948">
      <w:pPr>
        <w:autoSpaceDE w:val="0"/>
        <w:autoSpaceDN w:val="0"/>
        <w:adjustRightInd w:val="0"/>
        <w:spacing w:line="310" w:lineRule="exact"/>
        <w:ind w:firstLine="709"/>
        <w:jc w:val="both"/>
        <w:rPr>
          <w:bCs/>
        </w:rPr>
      </w:pPr>
      <w:r w:rsidRPr="00446948">
        <w:t>Цена первоначального предложения (начальная цена): 131 000 (сто тридцать одна тысяча) рублей 00 копеек, в том числе НДС 14 500 (четырнадцать тысяч пятьсот) ру</w:t>
      </w:r>
      <w:r w:rsidRPr="00446948">
        <w:t>б</w:t>
      </w:r>
      <w:r w:rsidRPr="00446948">
        <w:t>лей 00 копеек.</w:t>
      </w:r>
      <w:r w:rsidRPr="00446948">
        <w:rPr>
          <w:bCs/>
        </w:rPr>
        <w:t xml:space="preserve"> </w:t>
      </w:r>
    </w:p>
    <w:p w:rsidR="00446948" w:rsidRPr="00446948" w:rsidRDefault="00446948" w:rsidP="00446948">
      <w:pPr>
        <w:spacing w:line="310" w:lineRule="exact"/>
        <w:ind w:right="-57" w:firstLine="709"/>
        <w:jc w:val="both"/>
      </w:pPr>
      <w:r w:rsidRPr="00446948">
        <w:t>Величина повышения начальной цены («шаг аукциона»): 6 550 (шесть тысяч пятьсот пятьдесят) рублей 00 к</w:t>
      </w:r>
      <w:r w:rsidRPr="00446948">
        <w:t>о</w:t>
      </w:r>
      <w:r w:rsidRPr="00446948">
        <w:t>пеек.</w:t>
      </w:r>
    </w:p>
    <w:p w:rsidR="00446948" w:rsidRPr="00446948" w:rsidRDefault="00446948" w:rsidP="00446948">
      <w:pPr>
        <w:spacing w:line="310" w:lineRule="exact"/>
        <w:jc w:val="both"/>
      </w:pPr>
      <w:r w:rsidRPr="00446948">
        <w:rPr>
          <w:bCs/>
        </w:rPr>
        <w:t xml:space="preserve">            </w:t>
      </w:r>
      <w:r w:rsidRPr="00446948">
        <w:t>Существующие ограничения (обременения) права: не зарегистрировано.</w:t>
      </w:r>
    </w:p>
    <w:p w:rsidR="00446948" w:rsidRDefault="00446948" w:rsidP="00446948">
      <w:pPr>
        <w:spacing w:line="310" w:lineRule="exact"/>
        <w:ind w:right="227" w:firstLine="709"/>
        <w:jc w:val="both"/>
      </w:pPr>
    </w:p>
    <w:p w:rsidR="00446948" w:rsidRPr="00446948" w:rsidRDefault="00446948" w:rsidP="00446948">
      <w:pPr>
        <w:spacing w:line="310" w:lineRule="exact"/>
        <w:ind w:right="227" w:firstLine="709"/>
        <w:jc w:val="both"/>
      </w:pPr>
      <w:r w:rsidRPr="00446948">
        <w:t>4.9. Объекты недвижимого имущества, расположенные по адресу</w:t>
      </w:r>
      <w:proofErr w:type="gramStart"/>
      <w:r w:rsidRPr="00446948">
        <w:t>:</w:t>
      </w:r>
      <w:proofErr w:type="gramEnd"/>
      <w:r w:rsidRPr="00446948">
        <w:t xml:space="preserve"> Кировская область, Нагорский район, пгт Нагорск, ул. Советская, д. 73:</w:t>
      </w:r>
    </w:p>
    <w:p w:rsidR="00446948" w:rsidRPr="00446948" w:rsidRDefault="00446948" w:rsidP="00446948">
      <w:pPr>
        <w:spacing w:line="280" w:lineRule="exact"/>
        <w:jc w:val="both"/>
      </w:pPr>
      <w:r w:rsidRPr="00446948">
        <w:t xml:space="preserve">            Гараж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46948" w:rsidRPr="00446948" w:rsidTr="00A66B74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Кадастровый номер</w:t>
            </w:r>
          </w:p>
        </w:tc>
      </w:tr>
      <w:tr w:rsidR="00446948" w:rsidRPr="00446948" w:rsidTr="00A66B74">
        <w:trPr>
          <w:trHeight w:hRule="exact" w:val="1252"/>
        </w:trPr>
        <w:tc>
          <w:tcPr>
            <w:tcW w:w="709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spacing w:line="280" w:lineRule="exact"/>
              <w:ind w:right="227"/>
              <w:jc w:val="both"/>
            </w:pPr>
            <w:r w:rsidRPr="00446948">
              <w:t xml:space="preserve">Нежилое здание, назначение: нежилое, этажность (этаж): 1, расположенное по адресу: Кировская область, Нагорский район, </w:t>
            </w:r>
            <w:r w:rsidRPr="00446948">
              <w:br/>
              <w:t>пгт Нагорск, ул. Советская, д. 7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230,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  <w:rPr>
                <w:highlight w:val="yellow"/>
              </w:rPr>
            </w:pPr>
            <w:r w:rsidRPr="00446948">
              <w:t>43:19:310104:313</w:t>
            </w:r>
          </w:p>
        </w:tc>
      </w:tr>
      <w:tr w:rsidR="00446948" w:rsidRPr="00446948" w:rsidTr="00A66B74">
        <w:trPr>
          <w:trHeight w:hRule="exact" w:val="353"/>
        </w:trPr>
        <w:tc>
          <w:tcPr>
            <w:tcW w:w="709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spacing w:line="280" w:lineRule="exact"/>
              <w:ind w:right="227"/>
              <w:jc w:val="both"/>
            </w:pPr>
            <w:r w:rsidRPr="00446948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500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43:19:310104:560</w:t>
            </w:r>
          </w:p>
        </w:tc>
      </w:tr>
    </w:tbl>
    <w:p w:rsidR="00446948" w:rsidRPr="00446948" w:rsidRDefault="00446948" w:rsidP="00446948">
      <w:pPr>
        <w:autoSpaceDE w:val="0"/>
        <w:autoSpaceDN w:val="0"/>
        <w:adjustRightInd w:val="0"/>
        <w:spacing w:line="310" w:lineRule="exact"/>
        <w:ind w:firstLine="709"/>
        <w:jc w:val="both"/>
      </w:pPr>
    </w:p>
    <w:p w:rsidR="00446948" w:rsidRPr="00446948" w:rsidRDefault="00446948" w:rsidP="00446948">
      <w:pPr>
        <w:autoSpaceDE w:val="0"/>
        <w:autoSpaceDN w:val="0"/>
        <w:adjustRightInd w:val="0"/>
        <w:spacing w:line="310" w:lineRule="exact"/>
        <w:ind w:firstLine="709"/>
        <w:jc w:val="both"/>
        <w:rPr>
          <w:bCs/>
        </w:rPr>
      </w:pPr>
      <w:r w:rsidRPr="00446948">
        <w:t>Цена первоначального предложения (начальная цена): 664 000 (шестьсот шестьдесят четыре тысячи) рублей 00 копеек, в том числе НДС 92 166 (девяносто две тысячи сто шестьдесят шесть) ру</w:t>
      </w:r>
      <w:r w:rsidRPr="00446948">
        <w:t>б</w:t>
      </w:r>
      <w:r w:rsidRPr="00446948">
        <w:t>лей 67 копеек.</w:t>
      </w:r>
      <w:r w:rsidRPr="00446948">
        <w:rPr>
          <w:bCs/>
        </w:rPr>
        <w:t xml:space="preserve"> </w:t>
      </w:r>
    </w:p>
    <w:p w:rsidR="00446948" w:rsidRPr="00446948" w:rsidRDefault="00446948" w:rsidP="00446948">
      <w:pPr>
        <w:spacing w:line="310" w:lineRule="exact"/>
        <w:ind w:right="-57" w:firstLine="709"/>
        <w:jc w:val="both"/>
      </w:pPr>
      <w:r w:rsidRPr="00446948">
        <w:t>Величина повышения начальной цены («шаг аукциона»): 33 200 (тридцать три тысячи двести) рублей 00 к</w:t>
      </w:r>
      <w:r w:rsidRPr="00446948">
        <w:t>о</w:t>
      </w:r>
      <w:r w:rsidRPr="00446948">
        <w:t>пеек.</w:t>
      </w:r>
    </w:p>
    <w:p w:rsidR="00446948" w:rsidRPr="00446948" w:rsidRDefault="00446948" w:rsidP="00446948">
      <w:pPr>
        <w:spacing w:line="310" w:lineRule="exact"/>
        <w:jc w:val="both"/>
      </w:pPr>
      <w:r w:rsidRPr="00446948">
        <w:rPr>
          <w:bCs/>
        </w:rPr>
        <w:lastRenderedPageBreak/>
        <w:t xml:space="preserve">            </w:t>
      </w:r>
      <w:r w:rsidRPr="00446948">
        <w:t>Существующие ограничения (обременения) права: не зарегистрировано.</w:t>
      </w:r>
    </w:p>
    <w:p w:rsidR="00446948" w:rsidRPr="00446948" w:rsidRDefault="00446948" w:rsidP="00446948">
      <w:pPr>
        <w:spacing w:line="310" w:lineRule="exact"/>
        <w:ind w:right="227" w:firstLine="709"/>
        <w:jc w:val="both"/>
      </w:pPr>
    </w:p>
    <w:p w:rsidR="00446948" w:rsidRPr="00446948" w:rsidRDefault="00446948" w:rsidP="00446948">
      <w:pPr>
        <w:spacing w:line="310" w:lineRule="exact"/>
        <w:ind w:right="227" w:firstLine="709"/>
        <w:jc w:val="both"/>
      </w:pPr>
      <w:r w:rsidRPr="00446948">
        <w:t>4.10. Объекты недвижимого имущества, расположенные по адресу</w:t>
      </w:r>
      <w:proofErr w:type="gramStart"/>
      <w:r w:rsidRPr="00446948">
        <w:t>:</w:t>
      </w:r>
      <w:proofErr w:type="gramEnd"/>
      <w:r w:rsidRPr="00446948">
        <w:t xml:space="preserve"> Кировская область, р-н Слободской, с. Успенское:</w:t>
      </w:r>
    </w:p>
    <w:p w:rsidR="00446948" w:rsidRPr="00446948" w:rsidRDefault="00446948" w:rsidP="00446948">
      <w:pPr>
        <w:spacing w:line="280" w:lineRule="exact"/>
        <w:ind w:right="227" w:firstLine="709"/>
        <w:jc w:val="both"/>
      </w:pPr>
    </w:p>
    <w:p w:rsidR="00446948" w:rsidRPr="00446948" w:rsidRDefault="00446948" w:rsidP="00446948">
      <w:pPr>
        <w:spacing w:line="280" w:lineRule="exact"/>
        <w:jc w:val="both"/>
      </w:pPr>
      <w:r w:rsidRPr="00446948">
        <w:t xml:space="preserve">            Здание мастерских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46948" w:rsidRPr="00446948" w:rsidTr="00A66B74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Кадастровый номер</w:t>
            </w:r>
          </w:p>
        </w:tc>
      </w:tr>
      <w:tr w:rsidR="00446948" w:rsidRPr="00446948" w:rsidTr="00A66B74">
        <w:trPr>
          <w:trHeight w:hRule="exact" w:val="1252"/>
        </w:trPr>
        <w:tc>
          <w:tcPr>
            <w:tcW w:w="709" w:type="dxa"/>
            <w:shd w:val="clear" w:color="auto" w:fill="FFFFFF"/>
            <w:vAlign w:val="center"/>
            <w:hideMark/>
          </w:tcPr>
          <w:p w:rsidR="00446948" w:rsidRPr="00446948" w:rsidRDefault="00446948" w:rsidP="00A66B74">
            <w:pPr>
              <w:jc w:val="center"/>
            </w:pPr>
            <w:r w:rsidRPr="00446948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spacing w:line="280" w:lineRule="exact"/>
              <w:ind w:right="227"/>
              <w:jc w:val="both"/>
            </w:pPr>
            <w:r w:rsidRPr="00446948">
              <w:t xml:space="preserve">Нежилое здание, назначение: нежилое, этажность (этаж): 1, расположенное по адресу: Кировская область, р-н Слободской, </w:t>
            </w:r>
            <w:r w:rsidRPr="00446948">
              <w:br/>
              <w:t>с. Успенско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344,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  <w:rPr>
                <w:highlight w:val="yellow"/>
              </w:rPr>
            </w:pPr>
            <w:r w:rsidRPr="00446948">
              <w:t>43:30:110502:271</w:t>
            </w:r>
          </w:p>
        </w:tc>
      </w:tr>
      <w:tr w:rsidR="00446948" w:rsidRPr="00446948" w:rsidTr="00A66B74">
        <w:trPr>
          <w:trHeight w:hRule="exact" w:val="353"/>
        </w:trPr>
        <w:tc>
          <w:tcPr>
            <w:tcW w:w="709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spacing w:line="280" w:lineRule="exact"/>
              <w:ind w:right="227"/>
              <w:jc w:val="both"/>
            </w:pPr>
            <w:r w:rsidRPr="00446948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5 65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948" w:rsidRPr="00446948" w:rsidRDefault="00446948" w:rsidP="00A66B74">
            <w:pPr>
              <w:jc w:val="center"/>
            </w:pPr>
            <w:r w:rsidRPr="00446948">
              <w:t>43:30:110502:211</w:t>
            </w:r>
          </w:p>
        </w:tc>
      </w:tr>
    </w:tbl>
    <w:p w:rsidR="00446948" w:rsidRPr="00446948" w:rsidRDefault="00446948" w:rsidP="00446948">
      <w:pPr>
        <w:spacing w:line="310" w:lineRule="exact"/>
        <w:ind w:right="227" w:firstLine="709"/>
        <w:jc w:val="both"/>
      </w:pPr>
      <w:r w:rsidRPr="00446948">
        <w:t>Ограничения прав на земельный участок:</w:t>
      </w:r>
    </w:p>
    <w:p w:rsidR="00446948" w:rsidRPr="00446948" w:rsidRDefault="00446948" w:rsidP="00446948">
      <w:pPr>
        <w:autoSpaceDE w:val="0"/>
        <w:autoSpaceDN w:val="0"/>
        <w:adjustRightInd w:val="0"/>
        <w:spacing w:line="310" w:lineRule="exact"/>
        <w:ind w:firstLine="709"/>
        <w:jc w:val="both"/>
      </w:pPr>
      <w:r w:rsidRPr="00446948">
        <w:rPr>
          <w:shd w:val="clear" w:color="auto" w:fill="FFFFFF"/>
        </w:rPr>
        <w:t xml:space="preserve">Ограничения в использовании земельного участка </w:t>
      </w:r>
      <w:r w:rsidRPr="00446948">
        <w:rPr>
          <w:spacing w:val="-6"/>
        </w:rPr>
        <w:t>указаны в разделе 4.1 выписки из Единого государственного реестра недвижимости об объекте недвижимости от</w:t>
      </w:r>
      <w:r w:rsidRPr="00446948">
        <w:rPr>
          <w:color w:val="FF0000"/>
          <w:spacing w:val="-6"/>
        </w:rPr>
        <w:t xml:space="preserve"> </w:t>
      </w:r>
      <w:r w:rsidRPr="00446948">
        <w:t xml:space="preserve">13.11.2025 </w:t>
      </w:r>
      <w:r w:rsidRPr="00446948">
        <w:br/>
        <w:t>№ КУВИ-001/2025-208036557.</w:t>
      </w:r>
    </w:p>
    <w:p w:rsidR="00446948" w:rsidRPr="00446948" w:rsidRDefault="00446948" w:rsidP="00446948">
      <w:pPr>
        <w:autoSpaceDE w:val="0"/>
        <w:autoSpaceDN w:val="0"/>
        <w:adjustRightInd w:val="0"/>
        <w:spacing w:line="310" w:lineRule="exact"/>
        <w:ind w:firstLine="709"/>
        <w:jc w:val="both"/>
        <w:rPr>
          <w:bCs/>
        </w:rPr>
      </w:pPr>
      <w:r w:rsidRPr="00446948">
        <w:t>Цена первоначального предложения (начальная цена): 1 665 000 (один миллион шестьсот шестьдесят пять тысяч) рублей 00 копеек, в том числе НДС 87 166 (восемьдесят семь тысяч сто шестьдесят шесть) ру</w:t>
      </w:r>
      <w:r w:rsidRPr="00446948">
        <w:t>б</w:t>
      </w:r>
      <w:r w:rsidRPr="00446948">
        <w:t>лей 67 копеек.</w:t>
      </w:r>
      <w:r w:rsidRPr="00446948">
        <w:rPr>
          <w:bCs/>
        </w:rPr>
        <w:t xml:space="preserve"> </w:t>
      </w:r>
    </w:p>
    <w:p w:rsidR="00446948" w:rsidRPr="00446948" w:rsidRDefault="00446948" w:rsidP="00446948">
      <w:pPr>
        <w:spacing w:line="310" w:lineRule="exact"/>
        <w:ind w:right="-57" w:firstLine="709"/>
        <w:jc w:val="both"/>
      </w:pPr>
      <w:r w:rsidRPr="00446948">
        <w:t>Величина повышения начальной цены («шаг аукциона»): 83 250 (восемьдесят три тысячи двести пятьдесят) рублей 00 к</w:t>
      </w:r>
      <w:r w:rsidRPr="00446948">
        <w:t>о</w:t>
      </w:r>
      <w:r w:rsidRPr="00446948">
        <w:t>пеек.</w:t>
      </w:r>
    </w:p>
    <w:p w:rsidR="00446948" w:rsidRPr="00446948" w:rsidRDefault="00446948" w:rsidP="00446948">
      <w:pPr>
        <w:spacing w:line="310" w:lineRule="exact"/>
        <w:jc w:val="both"/>
      </w:pPr>
      <w:r w:rsidRPr="00446948">
        <w:rPr>
          <w:bCs/>
        </w:rPr>
        <w:t xml:space="preserve">            </w:t>
      </w:r>
      <w:r w:rsidRPr="00446948">
        <w:t>Существующие ограничения (обременения) права: не зарегистрировано.</w:t>
      </w:r>
    </w:p>
    <w:p w:rsidR="00446948" w:rsidRDefault="00446948" w:rsidP="008146E1">
      <w:pPr>
        <w:spacing w:line="280" w:lineRule="exact"/>
        <w:ind w:right="227" w:firstLine="709"/>
        <w:jc w:val="both"/>
      </w:pPr>
    </w:p>
    <w:p w:rsidR="00851A45" w:rsidRPr="00D901B6" w:rsidRDefault="00851A45" w:rsidP="008146E1">
      <w:pPr>
        <w:spacing w:line="280" w:lineRule="exact"/>
        <w:ind w:right="227" w:firstLine="709"/>
        <w:jc w:val="both"/>
      </w:pPr>
      <w:r w:rsidRPr="00D901B6">
        <w:t xml:space="preserve">5. </w:t>
      </w:r>
      <w:r w:rsidR="004A3F65" w:rsidRPr="00D901B6">
        <w:t>Извещение о проведении аукциона в электронной форме размещено</w:t>
      </w:r>
      <w:r w:rsidR="000F149C" w:rsidRPr="00D901B6">
        <w:t xml:space="preserve"> </w:t>
      </w:r>
      <w:r w:rsidR="00446948">
        <w:t>26</w:t>
      </w:r>
      <w:r w:rsidR="000F149C" w:rsidRPr="00D901B6">
        <w:t>.</w:t>
      </w:r>
      <w:r w:rsidR="00446948">
        <w:t>11</w:t>
      </w:r>
      <w:r w:rsidR="000F149C" w:rsidRPr="00D901B6">
        <w:t>.20</w:t>
      </w:r>
      <w:r w:rsidR="00D901B6">
        <w:t>2</w:t>
      </w:r>
      <w:r w:rsidR="004E7034">
        <w:t>5</w:t>
      </w:r>
      <w:r w:rsidR="004A3F65" w:rsidRPr="00D901B6">
        <w:t xml:space="preserve"> </w:t>
      </w:r>
      <w:r w:rsidRPr="00D901B6">
        <w:t xml:space="preserve">на сайте </w:t>
      </w:r>
      <w:r w:rsidR="006E25C3" w:rsidRPr="00143DC9">
        <w:t>АО «Сбербанк</w:t>
      </w:r>
      <w:r w:rsidR="006E25C3">
        <w:t>-</w:t>
      </w:r>
      <w:r w:rsidR="006E25C3" w:rsidRPr="00143DC9">
        <w:t xml:space="preserve">АСТ» электронная торговая площадка </w:t>
      </w:r>
      <w:r w:rsidR="006E25C3" w:rsidRPr="00143DC9">
        <w:rPr>
          <w:bCs/>
          <w:iCs/>
        </w:rPr>
        <w:t>(</w:t>
      </w:r>
      <w:hyperlink r:id="rId8" w:history="1">
        <w:r w:rsidR="006E25C3" w:rsidRPr="00143DC9">
          <w:rPr>
            <w:rStyle w:val="a3"/>
            <w:rFonts w:eastAsiaTheme="majorEastAsia"/>
            <w:bCs/>
            <w:iCs/>
          </w:rPr>
          <w:t>http://utp.sberbank-ast.ru</w:t>
        </w:r>
      </w:hyperlink>
      <w:r w:rsidR="006E25C3" w:rsidRPr="00143DC9">
        <w:rPr>
          <w:bCs/>
          <w:iCs/>
        </w:rPr>
        <w:t>/ в сети Интернет)</w:t>
      </w:r>
      <w:r w:rsidR="004A3F65"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9" w:history="1">
        <w:r w:rsidRPr="00D901B6">
          <w:rPr>
            <w:rStyle w:val="a3"/>
          </w:rPr>
          <w:t>www.torgi.gov.ru</w:t>
        </w:r>
      </w:hyperlink>
      <w:r w:rsidR="000F149C" w:rsidRPr="00D901B6">
        <w:rPr>
          <w:rStyle w:val="a3"/>
        </w:rPr>
        <w:t xml:space="preserve">, </w:t>
      </w:r>
      <w:r w:rsidR="000F149C" w:rsidRPr="00D901B6">
        <w:t xml:space="preserve">на официальном сайте продавца – </w:t>
      </w:r>
      <w:hyperlink r:id="rId10" w:history="1">
        <w:r w:rsidR="000F149C" w:rsidRPr="00D901B6">
          <w:rPr>
            <w:rStyle w:val="a3"/>
            <w:lang w:val="en-US"/>
          </w:rPr>
          <w:t>www</w:t>
        </w:r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dgs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kirovreg</w:t>
        </w:r>
        <w:proofErr w:type="spellEnd"/>
        <w:r w:rsidR="000F149C" w:rsidRPr="00D901B6">
          <w:rPr>
            <w:rStyle w:val="a3"/>
          </w:rPr>
          <w:t>.</w:t>
        </w:r>
        <w:r w:rsidR="000F149C" w:rsidRPr="00D901B6">
          <w:rPr>
            <w:rStyle w:val="a3"/>
            <w:lang w:val="en-US"/>
          </w:rPr>
          <w:t>ru</w:t>
        </w:r>
      </w:hyperlink>
      <w:r w:rsidR="000F149C" w:rsidRPr="00D901B6">
        <w:t>.</w:t>
      </w:r>
    </w:p>
    <w:p w:rsidR="00851A45" w:rsidRPr="006F6B7E" w:rsidRDefault="004A3F65" w:rsidP="00690987">
      <w:pPr>
        <w:tabs>
          <w:tab w:val="left" w:pos="3119"/>
        </w:tabs>
        <w:spacing w:line="276" w:lineRule="auto"/>
        <w:ind w:right="-2" w:firstLine="709"/>
        <w:jc w:val="both"/>
      </w:pPr>
      <w:r w:rsidRPr="00D901B6">
        <w:t>6</w:t>
      </w:r>
      <w:r w:rsidR="00851A45" w:rsidRPr="00D901B6">
        <w:t>. Заседание по определению участников аукциона проводит комиссия по продаже</w:t>
      </w:r>
      <w:r w:rsidR="00851A45" w:rsidRPr="006F6B7E">
        <w:t xml:space="preserve"> имущества, находящегося в собственности Кировской области</w:t>
      </w:r>
      <w:r w:rsidR="00851A45">
        <w:t>, в электронной форме</w:t>
      </w:r>
      <w:r w:rsidR="00851A45" w:rsidRPr="006F6B7E">
        <w:t xml:space="preserve"> (далее – комиссия). </w:t>
      </w:r>
    </w:p>
    <w:p w:rsidR="00851A45" w:rsidRDefault="00851A45" w:rsidP="00690987">
      <w:pPr>
        <w:spacing w:line="276" w:lineRule="auto"/>
        <w:ind w:firstLine="709"/>
        <w:jc w:val="both"/>
      </w:pPr>
      <w:r w:rsidRPr="006F6B7E">
        <w:rPr>
          <w:bCs/>
        </w:rPr>
        <w:t xml:space="preserve">Состав комиссии </w:t>
      </w:r>
      <w:r w:rsidR="000F149C">
        <w:rPr>
          <w:bCs/>
        </w:rPr>
        <w:t>у</w:t>
      </w:r>
      <w:r w:rsidRPr="006F6B7E">
        <w:rPr>
          <w:bCs/>
        </w:rPr>
        <w:t xml:space="preserve">твержден </w:t>
      </w:r>
      <w:r>
        <w:rPr>
          <w:bCs/>
        </w:rPr>
        <w:t xml:space="preserve">распоряжением министерства имущественных отношений Кировской области </w:t>
      </w:r>
      <w:r w:rsidRPr="006F6B7E">
        <w:rPr>
          <w:bCs/>
        </w:rPr>
        <w:t xml:space="preserve">от </w:t>
      </w:r>
      <w:r>
        <w:rPr>
          <w:bCs/>
        </w:rPr>
        <w:t>1</w:t>
      </w:r>
      <w:r w:rsidR="00DB32FF">
        <w:rPr>
          <w:bCs/>
        </w:rPr>
        <w:t>4</w:t>
      </w:r>
      <w:r w:rsidRPr="006F6B7E">
        <w:t>.0</w:t>
      </w:r>
      <w:r w:rsidR="00DB32FF">
        <w:t>8</w:t>
      </w:r>
      <w:r w:rsidRPr="006F6B7E">
        <w:t>.20</w:t>
      </w:r>
      <w:r w:rsidR="00DB32FF">
        <w:t>24</w:t>
      </w:r>
      <w:r w:rsidRPr="006F6B7E">
        <w:t xml:space="preserve"> № </w:t>
      </w:r>
      <w:r w:rsidR="00DB32FF">
        <w:t>965</w:t>
      </w:r>
      <w:r>
        <w:t>.</w:t>
      </w:r>
    </w:p>
    <w:p w:rsidR="00851A45" w:rsidRDefault="00851A45" w:rsidP="00690987">
      <w:pPr>
        <w:spacing w:line="276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 w:rsidR="00446948">
        <w:rPr>
          <w:bCs/>
        </w:rPr>
        <w:t>6</w:t>
      </w:r>
      <w:r w:rsidRPr="00DF4217">
        <w:rPr>
          <w:bCs/>
        </w:rPr>
        <w:t xml:space="preserve"> член</w:t>
      </w:r>
      <w:r w:rsidR="00446948">
        <w:rPr>
          <w:bCs/>
        </w:rPr>
        <w:t>ов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693BF6" w:rsidRDefault="00B7343D" w:rsidP="00690987">
      <w:pPr>
        <w:spacing w:line="276" w:lineRule="auto"/>
        <w:jc w:val="both"/>
      </w:pPr>
      <w:r>
        <w:t xml:space="preserve"> </w:t>
      </w:r>
    </w:p>
    <w:p w:rsidR="00480EAD" w:rsidRDefault="00441DDD" w:rsidP="00690987">
      <w:pPr>
        <w:spacing w:line="276" w:lineRule="auto"/>
        <w:jc w:val="both"/>
      </w:pPr>
      <w:r>
        <w:t xml:space="preserve"> </w:t>
      </w:r>
      <w:r w:rsidR="00D14A94">
        <w:t>Председатель комиссии:                            Малиновская Екатерина Сергеев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851A45" w:rsidRPr="00191B37" w:rsidTr="008E7120">
        <w:trPr>
          <w:trHeight w:val="325"/>
        </w:trPr>
        <w:tc>
          <w:tcPr>
            <w:tcW w:w="4077" w:type="dxa"/>
          </w:tcPr>
          <w:p w:rsidR="006E25C3" w:rsidRDefault="006E25C3" w:rsidP="00C34E5F">
            <w:pPr>
              <w:spacing w:line="276" w:lineRule="auto"/>
              <w:jc w:val="both"/>
            </w:pPr>
            <w:r>
              <w:t>Заместитель председателя комиссии:</w:t>
            </w:r>
          </w:p>
          <w:p w:rsidR="00851A45" w:rsidRPr="00191B37" w:rsidRDefault="006D53F1" w:rsidP="00C34E5F">
            <w:pPr>
              <w:spacing w:line="276" w:lineRule="auto"/>
              <w:jc w:val="both"/>
            </w:pPr>
            <w:r>
              <w:t>Члены комиссии:</w:t>
            </w:r>
          </w:p>
        </w:tc>
        <w:tc>
          <w:tcPr>
            <w:tcW w:w="5387" w:type="dxa"/>
          </w:tcPr>
          <w:p w:rsidR="006E25C3" w:rsidRDefault="006E25C3" w:rsidP="00690987">
            <w:pPr>
              <w:spacing w:line="276" w:lineRule="auto"/>
              <w:jc w:val="both"/>
            </w:pPr>
            <w:r>
              <w:t xml:space="preserve"> Кайгородцева Елена Владимировна</w:t>
            </w:r>
            <w:r w:rsidR="00D14A94">
              <w:t xml:space="preserve"> </w:t>
            </w:r>
          </w:p>
          <w:p w:rsidR="00D14A94" w:rsidRDefault="006E25C3" w:rsidP="00690987">
            <w:pPr>
              <w:spacing w:line="276" w:lineRule="auto"/>
              <w:jc w:val="both"/>
            </w:pPr>
            <w:r>
              <w:t xml:space="preserve"> </w:t>
            </w:r>
            <w:r w:rsidR="00D14A94">
              <w:t>Альчикова Анна Владимировна</w:t>
            </w:r>
            <w:r w:rsidR="00B7343D">
              <w:t xml:space="preserve"> </w:t>
            </w:r>
          </w:p>
          <w:p w:rsidR="006E25C3" w:rsidRDefault="006E25C3" w:rsidP="00660341">
            <w:pPr>
              <w:spacing w:line="276" w:lineRule="auto"/>
              <w:jc w:val="both"/>
            </w:pPr>
            <w:r>
              <w:t xml:space="preserve"> Пяткова Наталья Владимировна</w:t>
            </w:r>
            <w:r w:rsidR="00D14A94">
              <w:t xml:space="preserve"> </w:t>
            </w:r>
          </w:p>
          <w:p w:rsidR="00851A45" w:rsidRPr="00191B37" w:rsidRDefault="00C35791" w:rsidP="00660341">
            <w:pPr>
              <w:spacing w:line="276" w:lineRule="auto"/>
              <w:jc w:val="both"/>
            </w:pPr>
            <w:r>
              <w:t xml:space="preserve"> </w:t>
            </w:r>
            <w:r w:rsidR="00660341">
              <w:t>Стародубцева Елена Витальевна</w:t>
            </w:r>
          </w:p>
        </w:tc>
      </w:tr>
      <w:tr w:rsidR="00851A45" w:rsidRPr="00191B37" w:rsidTr="006A233E">
        <w:tc>
          <w:tcPr>
            <w:tcW w:w="4077" w:type="dxa"/>
          </w:tcPr>
          <w:p w:rsidR="00851A45" w:rsidRPr="00191B37" w:rsidRDefault="001D08B1" w:rsidP="00690987">
            <w:pPr>
              <w:spacing w:line="276" w:lineRule="auto"/>
              <w:ind w:left="-105" w:firstLine="105"/>
              <w:jc w:val="both"/>
            </w:pPr>
            <w:r>
              <w:t>Секретарь комиссии:</w:t>
            </w:r>
          </w:p>
        </w:tc>
        <w:tc>
          <w:tcPr>
            <w:tcW w:w="5387" w:type="dxa"/>
          </w:tcPr>
          <w:p w:rsidR="00851A45" w:rsidRDefault="00B7343D" w:rsidP="00690987">
            <w:pPr>
              <w:spacing w:line="276" w:lineRule="auto"/>
              <w:jc w:val="both"/>
            </w:pPr>
            <w:r>
              <w:t xml:space="preserve"> </w:t>
            </w:r>
            <w:r w:rsidR="001D08B1">
              <w:t>Астраханцева Наталия Владимировна</w:t>
            </w:r>
          </w:p>
          <w:p w:rsidR="001D08B1" w:rsidRPr="00191B37" w:rsidRDefault="001D08B1" w:rsidP="00690987">
            <w:pPr>
              <w:spacing w:line="276" w:lineRule="auto"/>
              <w:jc w:val="both"/>
            </w:pPr>
          </w:p>
        </w:tc>
      </w:tr>
    </w:tbl>
    <w:p w:rsidR="00F06B83" w:rsidRDefault="00181B6C" w:rsidP="00446948">
      <w:pPr>
        <w:spacing w:line="276" w:lineRule="auto"/>
        <w:ind w:firstLine="709"/>
        <w:jc w:val="both"/>
      </w:pPr>
      <w:r>
        <w:t xml:space="preserve">7. </w:t>
      </w:r>
      <w:r w:rsidR="00F06B83" w:rsidRPr="00302618">
        <w:t xml:space="preserve">По окончании срока подачи заявок до 18:00 (время московское) </w:t>
      </w:r>
      <w:r w:rsidR="00C35791">
        <w:t>2</w:t>
      </w:r>
      <w:r w:rsidR="00446948">
        <w:t>2</w:t>
      </w:r>
      <w:r w:rsidR="00610308">
        <w:t>.</w:t>
      </w:r>
      <w:r w:rsidR="00C35791">
        <w:t>1</w:t>
      </w:r>
      <w:r w:rsidR="00446948">
        <w:t>2</w:t>
      </w:r>
      <w:r w:rsidR="00F06B83" w:rsidRPr="00302618">
        <w:t>.202</w:t>
      </w:r>
      <w:r w:rsidR="00690987">
        <w:t>5</w:t>
      </w:r>
      <w:r w:rsidR="00F06B83" w:rsidRPr="00302618">
        <w:t xml:space="preserve"> года</w:t>
      </w:r>
      <w:r w:rsidR="002819FC">
        <w:t>:</w:t>
      </w:r>
      <w:r w:rsidR="00446948">
        <w:t xml:space="preserve"> </w:t>
      </w:r>
      <w:r w:rsidR="00C35791">
        <w:t>п</w:t>
      </w:r>
      <w:r w:rsidR="002819FC">
        <w:t>о лот</w:t>
      </w:r>
      <w:r w:rsidR="00C35791">
        <w:t>ам</w:t>
      </w:r>
      <w:r w:rsidR="002819FC">
        <w:t xml:space="preserve"> </w:t>
      </w:r>
      <w:r w:rsidR="00C35791">
        <w:t xml:space="preserve">1, </w:t>
      </w:r>
      <w:r w:rsidR="002819FC">
        <w:t>2</w:t>
      </w:r>
      <w:r w:rsidR="00C35791">
        <w:t>, 3, 4, 5, 6, 7</w:t>
      </w:r>
      <w:r w:rsidR="00446948">
        <w:t>, 8, 9, 10</w:t>
      </w:r>
      <w:r w:rsidR="002819FC">
        <w:t xml:space="preserve"> </w:t>
      </w:r>
      <w:r w:rsidR="00F06B83" w:rsidRPr="00302618">
        <w:t xml:space="preserve">не было подано ни одной заявки.  </w:t>
      </w:r>
    </w:p>
    <w:p w:rsidR="00850A6E" w:rsidRPr="00302618" w:rsidRDefault="00850A6E" w:rsidP="00690987">
      <w:pPr>
        <w:tabs>
          <w:tab w:val="num" w:pos="851"/>
        </w:tabs>
        <w:spacing w:line="276" w:lineRule="auto"/>
        <w:ind w:firstLine="709"/>
        <w:jc w:val="both"/>
      </w:pPr>
      <w:r w:rsidRPr="00302618">
        <w:t>8. Отозванн</w:t>
      </w:r>
      <w:r w:rsidR="00E5177C">
        <w:t>ы</w:t>
      </w:r>
      <w:r w:rsidR="00D804B3">
        <w:t>х</w:t>
      </w:r>
      <w:r w:rsidRPr="00302618">
        <w:t xml:space="preserve"> заяв</w:t>
      </w:r>
      <w:r w:rsidR="00D804B3">
        <w:t>о</w:t>
      </w:r>
      <w:r w:rsidRPr="00302618">
        <w:t xml:space="preserve">к: </w:t>
      </w:r>
      <w:r w:rsidR="00D804B3">
        <w:t>нет</w:t>
      </w:r>
      <w:r w:rsidRPr="00302618">
        <w:t>.</w:t>
      </w:r>
    </w:p>
    <w:p w:rsidR="00660341" w:rsidRDefault="00850A6E" w:rsidP="00660341">
      <w:pPr>
        <w:ind w:firstLine="709"/>
        <w:jc w:val="both"/>
      </w:pPr>
      <w:r w:rsidRPr="00302618">
        <w:lastRenderedPageBreak/>
        <w:t>9.</w:t>
      </w:r>
      <w:r w:rsidR="00660341">
        <w:t xml:space="preserve"> </w:t>
      </w:r>
      <w:r w:rsidR="00660341" w:rsidRPr="00302618">
        <w:t xml:space="preserve">Продажу </w:t>
      </w:r>
      <w:r w:rsidR="00660341">
        <w:t>на аукционе государственного</w:t>
      </w:r>
      <w:r w:rsidR="00660341" w:rsidRPr="00302618">
        <w:t xml:space="preserve"> имущества, находящегося в собственности Кировской области, по лот</w:t>
      </w:r>
      <w:r w:rsidR="00C35791">
        <w:t>ам</w:t>
      </w:r>
      <w:r w:rsidR="00660341" w:rsidRPr="00302618">
        <w:t xml:space="preserve"> </w:t>
      </w:r>
      <w:r w:rsidR="00C35791">
        <w:t xml:space="preserve">1, </w:t>
      </w:r>
      <w:r w:rsidR="00660341">
        <w:t>2</w:t>
      </w:r>
      <w:r w:rsidR="00C35791">
        <w:t>, 3, 4, 5, 6, 7</w:t>
      </w:r>
      <w:r w:rsidR="00446948">
        <w:t>, 8, 9, 10</w:t>
      </w:r>
      <w:r w:rsidR="00660341" w:rsidRPr="00302618">
        <w:t xml:space="preserve"> признать несостоявшейся в связи с отсутствием зарегистрированных заявок.</w:t>
      </w:r>
    </w:p>
    <w:p w:rsidR="00660341" w:rsidRDefault="00660341" w:rsidP="00690987">
      <w:pPr>
        <w:spacing w:line="276" w:lineRule="auto"/>
        <w:ind w:firstLine="709"/>
        <w:jc w:val="both"/>
      </w:pPr>
    </w:p>
    <w:p w:rsidR="00357E5C" w:rsidRDefault="00357E5C" w:rsidP="00357E5C">
      <w:pPr>
        <w:spacing w:line="276" w:lineRule="auto"/>
        <w:jc w:val="both"/>
      </w:pPr>
    </w:p>
    <w:p w:rsidR="00441DDD" w:rsidRDefault="00D14A94" w:rsidP="00D14A94">
      <w:pPr>
        <w:tabs>
          <w:tab w:val="left" w:pos="5387"/>
        </w:tabs>
        <w:jc w:val="both"/>
      </w:pPr>
      <w:r>
        <w:t>Председатель комиссии:                                              Малиновская Екатерина Сергеевна</w:t>
      </w:r>
    </w:p>
    <w:p w:rsidR="00D14A94" w:rsidRDefault="00D14A94" w:rsidP="00D14A94">
      <w:pPr>
        <w:tabs>
          <w:tab w:val="left" w:pos="5387"/>
        </w:tabs>
        <w:jc w:val="both"/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4529E9" w:rsidRPr="004529E9" w:rsidTr="002954B2">
        <w:trPr>
          <w:trHeight w:val="1411"/>
        </w:trPr>
        <w:tc>
          <w:tcPr>
            <w:tcW w:w="5211" w:type="dxa"/>
          </w:tcPr>
          <w:p w:rsidR="00D14A94" w:rsidRP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</w:pPr>
            <w:r w:rsidRPr="00C35791">
              <w:t>Заместитель председателя</w:t>
            </w:r>
            <w:r>
              <w:t>:</w:t>
            </w: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P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6D53F1" w:rsidRPr="004529E9" w:rsidRDefault="006D53F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</w:pPr>
            <w:r>
              <w:t>Члены комиссии:</w:t>
            </w:r>
          </w:p>
          <w:p w:rsidR="009D6780" w:rsidRDefault="009D6780" w:rsidP="00D14A94">
            <w:pPr>
              <w:tabs>
                <w:tab w:val="left" w:pos="5387"/>
              </w:tabs>
              <w:ind w:left="-105"/>
            </w:pPr>
          </w:p>
          <w:p w:rsidR="009D6780" w:rsidRDefault="009D6780" w:rsidP="00D14A94">
            <w:pPr>
              <w:tabs>
                <w:tab w:val="left" w:pos="5387"/>
              </w:tabs>
              <w:ind w:left="-105"/>
            </w:pPr>
          </w:p>
          <w:p w:rsidR="00DB32FF" w:rsidRDefault="00DB32FF" w:rsidP="00D14A94">
            <w:pPr>
              <w:tabs>
                <w:tab w:val="left" w:pos="5387"/>
              </w:tabs>
              <w:ind w:left="-105"/>
            </w:pPr>
          </w:p>
          <w:p w:rsidR="00D14A94" w:rsidRDefault="00D14A94" w:rsidP="00D14A94">
            <w:pPr>
              <w:tabs>
                <w:tab w:val="left" w:pos="5387"/>
              </w:tabs>
              <w:ind w:left="-105"/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P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DC07DD" w:rsidRPr="004529E9" w:rsidRDefault="00107F5E" w:rsidP="00D14A94">
            <w:pPr>
              <w:tabs>
                <w:tab w:val="left" w:pos="5387"/>
              </w:tabs>
              <w:ind w:left="-105"/>
            </w:pPr>
            <w:r w:rsidRPr="004529E9">
              <w:t>Секретарь комиссии:</w:t>
            </w:r>
            <w:r w:rsidR="00C35791">
              <w:t xml:space="preserve"> </w:t>
            </w:r>
          </w:p>
        </w:tc>
        <w:tc>
          <w:tcPr>
            <w:tcW w:w="4536" w:type="dxa"/>
          </w:tcPr>
          <w:p w:rsidR="00D14A94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Кайгородцева Елена Владимировна</w:t>
            </w:r>
            <w:r w:rsidR="003C6EDD" w:rsidRPr="004529E9">
              <w:t xml:space="preserve">  </w:t>
            </w:r>
            <w:r w:rsidR="00D14A94">
              <w:t xml:space="preserve"> </w:t>
            </w:r>
          </w:p>
          <w:p w:rsidR="00C35791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 xml:space="preserve">   </w:t>
            </w:r>
          </w:p>
          <w:p w:rsidR="00D14A94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Альчикова Анна Владимировна</w:t>
            </w:r>
          </w:p>
          <w:p w:rsidR="00C35791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</w:p>
          <w:p w:rsidR="00C35791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Пяткова Натал</w:t>
            </w:r>
            <w:r w:rsidR="00487E1D">
              <w:t>ь</w:t>
            </w:r>
            <w:r>
              <w:t>я Владимировна</w:t>
            </w:r>
          </w:p>
          <w:p w:rsidR="00D14A94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 xml:space="preserve">   </w:t>
            </w:r>
          </w:p>
          <w:p w:rsidR="0085634A" w:rsidRPr="004529E9" w:rsidRDefault="006D53F1" w:rsidP="00D14A94">
            <w:pPr>
              <w:tabs>
                <w:tab w:val="left" w:pos="5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t>Стародубцева Елена Витальевна</w:t>
            </w:r>
          </w:p>
          <w:p w:rsidR="00107F5E" w:rsidRPr="00DB32FF" w:rsidRDefault="00357E5C" w:rsidP="00D14A94">
            <w:pPr>
              <w:tabs>
                <w:tab w:val="left" w:pos="5387"/>
              </w:tabs>
              <w:spacing w:line="276" w:lineRule="auto"/>
              <w:jc w:val="both"/>
              <w:rPr>
                <w:sz w:val="36"/>
                <w:szCs w:val="36"/>
              </w:rPr>
            </w:pPr>
            <w:r>
              <w:t xml:space="preserve">    </w:t>
            </w:r>
            <w:r w:rsidR="00A91173">
              <w:t xml:space="preserve">  </w:t>
            </w:r>
          </w:p>
          <w:p w:rsidR="00107F5E" w:rsidRPr="004529E9" w:rsidRDefault="00107F5E" w:rsidP="00D14A94">
            <w:pPr>
              <w:tabs>
                <w:tab w:val="left" w:pos="5387"/>
              </w:tabs>
              <w:spacing w:line="276" w:lineRule="auto"/>
              <w:jc w:val="both"/>
            </w:pPr>
            <w:r w:rsidRPr="004529E9">
              <w:t>Астраханцева Наталия Владимировна</w:t>
            </w:r>
          </w:p>
        </w:tc>
      </w:tr>
    </w:tbl>
    <w:p w:rsidR="004516C9" w:rsidRPr="006F6B7E" w:rsidRDefault="004516C9" w:rsidP="00501887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4516C9" w:rsidRPr="006F6B7E" w:rsidSect="00D14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0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81E" w:rsidRDefault="0010581E" w:rsidP="004F1E30">
      <w:r>
        <w:separator/>
      </w:r>
    </w:p>
  </w:endnote>
  <w:endnote w:type="continuationSeparator" w:id="0">
    <w:p w:rsidR="0010581E" w:rsidRDefault="0010581E" w:rsidP="004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81E" w:rsidRDefault="0010581E" w:rsidP="004F1E30">
      <w:r>
        <w:separator/>
      </w:r>
    </w:p>
  </w:footnote>
  <w:footnote w:type="continuationSeparator" w:id="0">
    <w:p w:rsidR="0010581E" w:rsidRDefault="0010581E" w:rsidP="004F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127672"/>
      <w:docPartObj>
        <w:docPartGallery w:val="Page Numbers (Top of Page)"/>
        <w:docPartUnique/>
      </w:docPartObj>
    </w:sdtPr>
    <w:sdtEndPr/>
    <w:sdtContent>
      <w:p w:rsidR="004F1E30" w:rsidRDefault="004F1E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F1E30" w:rsidRDefault="004F1E3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0188E"/>
    <w:rsid w:val="00014A16"/>
    <w:rsid w:val="000471F9"/>
    <w:rsid w:val="000475F7"/>
    <w:rsid w:val="00064729"/>
    <w:rsid w:val="00095467"/>
    <w:rsid w:val="00097097"/>
    <w:rsid w:val="000C52BC"/>
    <w:rsid w:val="000C6A95"/>
    <w:rsid w:val="000E1C10"/>
    <w:rsid w:val="000F0248"/>
    <w:rsid w:val="000F149C"/>
    <w:rsid w:val="0010581E"/>
    <w:rsid w:val="00107F5E"/>
    <w:rsid w:val="0011057C"/>
    <w:rsid w:val="0011454D"/>
    <w:rsid w:val="00117E79"/>
    <w:rsid w:val="001207B5"/>
    <w:rsid w:val="00121ED2"/>
    <w:rsid w:val="00134199"/>
    <w:rsid w:val="00140989"/>
    <w:rsid w:val="00156E0E"/>
    <w:rsid w:val="00157015"/>
    <w:rsid w:val="00181B6C"/>
    <w:rsid w:val="00184A0C"/>
    <w:rsid w:val="0019096B"/>
    <w:rsid w:val="00191B37"/>
    <w:rsid w:val="0019367C"/>
    <w:rsid w:val="001A5B0F"/>
    <w:rsid w:val="001A665D"/>
    <w:rsid w:val="001B65B5"/>
    <w:rsid w:val="001C3CFE"/>
    <w:rsid w:val="001D0576"/>
    <w:rsid w:val="001D08B1"/>
    <w:rsid w:val="001F4CC4"/>
    <w:rsid w:val="001F728F"/>
    <w:rsid w:val="0021128B"/>
    <w:rsid w:val="0021241E"/>
    <w:rsid w:val="00220170"/>
    <w:rsid w:val="00220A86"/>
    <w:rsid w:val="002313D5"/>
    <w:rsid w:val="00233319"/>
    <w:rsid w:val="00234C9D"/>
    <w:rsid w:val="0024321E"/>
    <w:rsid w:val="002538F2"/>
    <w:rsid w:val="00254323"/>
    <w:rsid w:val="00260C20"/>
    <w:rsid w:val="00261B3B"/>
    <w:rsid w:val="002638E6"/>
    <w:rsid w:val="00267D58"/>
    <w:rsid w:val="002713A1"/>
    <w:rsid w:val="002819FC"/>
    <w:rsid w:val="002954B2"/>
    <w:rsid w:val="00296FDF"/>
    <w:rsid w:val="002A349A"/>
    <w:rsid w:val="002B0DBE"/>
    <w:rsid w:val="002B56AF"/>
    <w:rsid w:val="002B5FFC"/>
    <w:rsid w:val="002B6C02"/>
    <w:rsid w:val="002D68E6"/>
    <w:rsid w:val="002E1901"/>
    <w:rsid w:val="0031124A"/>
    <w:rsid w:val="003157A0"/>
    <w:rsid w:val="0033224B"/>
    <w:rsid w:val="003458E7"/>
    <w:rsid w:val="0035786D"/>
    <w:rsid w:val="00357927"/>
    <w:rsid w:val="00357E5C"/>
    <w:rsid w:val="003632B7"/>
    <w:rsid w:val="00365DA3"/>
    <w:rsid w:val="00375818"/>
    <w:rsid w:val="00376C51"/>
    <w:rsid w:val="0038095B"/>
    <w:rsid w:val="00393CEA"/>
    <w:rsid w:val="003A62B8"/>
    <w:rsid w:val="003A6D20"/>
    <w:rsid w:val="003C6EDD"/>
    <w:rsid w:val="003D30ED"/>
    <w:rsid w:val="003F168A"/>
    <w:rsid w:val="0042253E"/>
    <w:rsid w:val="00431DA8"/>
    <w:rsid w:val="0043441E"/>
    <w:rsid w:val="00436D00"/>
    <w:rsid w:val="00441DDD"/>
    <w:rsid w:val="00446948"/>
    <w:rsid w:val="00446E9F"/>
    <w:rsid w:val="004516C9"/>
    <w:rsid w:val="004529E9"/>
    <w:rsid w:val="0045533E"/>
    <w:rsid w:val="00480EAD"/>
    <w:rsid w:val="00487E1D"/>
    <w:rsid w:val="004A3F65"/>
    <w:rsid w:val="004B2BEB"/>
    <w:rsid w:val="004D1BB7"/>
    <w:rsid w:val="004E4D64"/>
    <w:rsid w:val="004E7034"/>
    <w:rsid w:val="004F1E30"/>
    <w:rsid w:val="00501887"/>
    <w:rsid w:val="00502BD6"/>
    <w:rsid w:val="00503D27"/>
    <w:rsid w:val="00552334"/>
    <w:rsid w:val="005533FF"/>
    <w:rsid w:val="00560048"/>
    <w:rsid w:val="0057419D"/>
    <w:rsid w:val="00575B79"/>
    <w:rsid w:val="00582B3B"/>
    <w:rsid w:val="005A0E0B"/>
    <w:rsid w:val="005A2F8F"/>
    <w:rsid w:val="005B005B"/>
    <w:rsid w:val="005B13DA"/>
    <w:rsid w:val="005B3907"/>
    <w:rsid w:val="005B6135"/>
    <w:rsid w:val="005D5C00"/>
    <w:rsid w:val="005E02C0"/>
    <w:rsid w:val="005E17E0"/>
    <w:rsid w:val="005F07AC"/>
    <w:rsid w:val="00610308"/>
    <w:rsid w:val="0061445A"/>
    <w:rsid w:val="006243B2"/>
    <w:rsid w:val="00627F14"/>
    <w:rsid w:val="006432EC"/>
    <w:rsid w:val="00660341"/>
    <w:rsid w:val="00672E80"/>
    <w:rsid w:val="00690987"/>
    <w:rsid w:val="00692AD3"/>
    <w:rsid w:val="00693BF6"/>
    <w:rsid w:val="006B06AF"/>
    <w:rsid w:val="006B1DAC"/>
    <w:rsid w:val="006C77D1"/>
    <w:rsid w:val="006D53F1"/>
    <w:rsid w:val="006E25C3"/>
    <w:rsid w:val="006E6A18"/>
    <w:rsid w:val="006F6B7E"/>
    <w:rsid w:val="007000D9"/>
    <w:rsid w:val="00705BD3"/>
    <w:rsid w:val="007076AE"/>
    <w:rsid w:val="0071098A"/>
    <w:rsid w:val="00714F31"/>
    <w:rsid w:val="007355D7"/>
    <w:rsid w:val="00771FFE"/>
    <w:rsid w:val="00777C0C"/>
    <w:rsid w:val="00795965"/>
    <w:rsid w:val="0079747F"/>
    <w:rsid w:val="007A07E4"/>
    <w:rsid w:val="007A10E3"/>
    <w:rsid w:val="007A5C31"/>
    <w:rsid w:val="007B0C6B"/>
    <w:rsid w:val="007C26A2"/>
    <w:rsid w:val="007C3ACD"/>
    <w:rsid w:val="007D7845"/>
    <w:rsid w:val="007F41A8"/>
    <w:rsid w:val="007F65DC"/>
    <w:rsid w:val="007F6AF6"/>
    <w:rsid w:val="00801303"/>
    <w:rsid w:val="00802994"/>
    <w:rsid w:val="0080341A"/>
    <w:rsid w:val="0080774D"/>
    <w:rsid w:val="008146E1"/>
    <w:rsid w:val="008175F1"/>
    <w:rsid w:val="008178D5"/>
    <w:rsid w:val="00826A84"/>
    <w:rsid w:val="0084659B"/>
    <w:rsid w:val="00850A6E"/>
    <w:rsid w:val="00851A45"/>
    <w:rsid w:val="008523FF"/>
    <w:rsid w:val="0085634A"/>
    <w:rsid w:val="00883A68"/>
    <w:rsid w:val="00894340"/>
    <w:rsid w:val="00897228"/>
    <w:rsid w:val="008976B1"/>
    <w:rsid w:val="008B0D4C"/>
    <w:rsid w:val="008C24C0"/>
    <w:rsid w:val="008C3CC2"/>
    <w:rsid w:val="008E7120"/>
    <w:rsid w:val="008F1ECD"/>
    <w:rsid w:val="00932492"/>
    <w:rsid w:val="0093518C"/>
    <w:rsid w:val="0095173B"/>
    <w:rsid w:val="00956EDD"/>
    <w:rsid w:val="00967191"/>
    <w:rsid w:val="00967676"/>
    <w:rsid w:val="00970025"/>
    <w:rsid w:val="00974234"/>
    <w:rsid w:val="00974607"/>
    <w:rsid w:val="00980732"/>
    <w:rsid w:val="00992EB5"/>
    <w:rsid w:val="00994D6C"/>
    <w:rsid w:val="009C0125"/>
    <w:rsid w:val="009C2409"/>
    <w:rsid w:val="009C4473"/>
    <w:rsid w:val="009D53B5"/>
    <w:rsid w:val="009D6780"/>
    <w:rsid w:val="00A007D2"/>
    <w:rsid w:val="00A1386D"/>
    <w:rsid w:val="00A22DFA"/>
    <w:rsid w:val="00A25715"/>
    <w:rsid w:val="00A47688"/>
    <w:rsid w:val="00A67C1D"/>
    <w:rsid w:val="00A70BBB"/>
    <w:rsid w:val="00A91173"/>
    <w:rsid w:val="00A94EA2"/>
    <w:rsid w:val="00AA57E6"/>
    <w:rsid w:val="00AB6058"/>
    <w:rsid w:val="00AC1178"/>
    <w:rsid w:val="00AE036A"/>
    <w:rsid w:val="00AF665F"/>
    <w:rsid w:val="00B10047"/>
    <w:rsid w:val="00B16F0A"/>
    <w:rsid w:val="00B4322D"/>
    <w:rsid w:val="00B54415"/>
    <w:rsid w:val="00B54A13"/>
    <w:rsid w:val="00B605F5"/>
    <w:rsid w:val="00B61424"/>
    <w:rsid w:val="00B70CDD"/>
    <w:rsid w:val="00B71531"/>
    <w:rsid w:val="00B7343D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16644"/>
    <w:rsid w:val="00C262A0"/>
    <w:rsid w:val="00C34E5F"/>
    <w:rsid w:val="00C35791"/>
    <w:rsid w:val="00C4151A"/>
    <w:rsid w:val="00C4553F"/>
    <w:rsid w:val="00C5328A"/>
    <w:rsid w:val="00C57D39"/>
    <w:rsid w:val="00C631FB"/>
    <w:rsid w:val="00C775CB"/>
    <w:rsid w:val="00C77B4D"/>
    <w:rsid w:val="00CD2EB7"/>
    <w:rsid w:val="00CE3C7A"/>
    <w:rsid w:val="00CF2A50"/>
    <w:rsid w:val="00CF32B2"/>
    <w:rsid w:val="00CF3480"/>
    <w:rsid w:val="00D0704C"/>
    <w:rsid w:val="00D14A94"/>
    <w:rsid w:val="00D2371A"/>
    <w:rsid w:val="00D31598"/>
    <w:rsid w:val="00D34797"/>
    <w:rsid w:val="00D375F2"/>
    <w:rsid w:val="00D64182"/>
    <w:rsid w:val="00D804B3"/>
    <w:rsid w:val="00D834F1"/>
    <w:rsid w:val="00D83924"/>
    <w:rsid w:val="00D901B6"/>
    <w:rsid w:val="00D9212E"/>
    <w:rsid w:val="00DA1F01"/>
    <w:rsid w:val="00DA28D3"/>
    <w:rsid w:val="00DB32FF"/>
    <w:rsid w:val="00DB3D37"/>
    <w:rsid w:val="00DB5A85"/>
    <w:rsid w:val="00DC07DD"/>
    <w:rsid w:val="00DC1B0D"/>
    <w:rsid w:val="00DC234A"/>
    <w:rsid w:val="00DE541B"/>
    <w:rsid w:val="00DE7C4B"/>
    <w:rsid w:val="00DF16C1"/>
    <w:rsid w:val="00DF2444"/>
    <w:rsid w:val="00DF4217"/>
    <w:rsid w:val="00E11416"/>
    <w:rsid w:val="00E143C6"/>
    <w:rsid w:val="00E145BA"/>
    <w:rsid w:val="00E27B85"/>
    <w:rsid w:val="00E319F3"/>
    <w:rsid w:val="00E3378B"/>
    <w:rsid w:val="00E36CEF"/>
    <w:rsid w:val="00E46826"/>
    <w:rsid w:val="00E5177C"/>
    <w:rsid w:val="00E611BB"/>
    <w:rsid w:val="00E61FB4"/>
    <w:rsid w:val="00E64336"/>
    <w:rsid w:val="00E74184"/>
    <w:rsid w:val="00E755E8"/>
    <w:rsid w:val="00E80973"/>
    <w:rsid w:val="00E91BA1"/>
    <w:rsid w:val="00E931F1"/>
    <w:rsid w:val="00E96BCA"/>
    <w:rsid w:val="00EA606B"/>
    <w:rsid w:val="00EA69F8"/>
    <w:rsid w:val="00EB7BBB"/>
    <w:rsid w:val="00EC1703"/>
    <w:rsid w:val="00EC1B7B"/>
    <w:rsid w:val="00EC1C82"/>
    <w:rsid w:val="00EC2185"/>
    <w:rsid w:val="00ED1FBE"/>
    <w:rsid w:val="00ED2268"/>
    <w:rsid w:val="00ED5083"/>
    <w:rsid w:val="00EF0979"/>
    <w:rsid w:val="00EF285A"/>
    <w:rsid w:val="00EF74D7"/>
    <w:rsid w:val="00F06A92"/>
    <w:rsid w:val="00F06B83"/>
    <w:rsid w:val="00F43E81"/>
    <w:rsid w:val="00F6068D"/>
    <w:rsid w:val="00F86BB5"/>
    <w:rsid w:val="00F96060"/>
    <w:rsid w:val="00FB6127"/>
    <w:rsid w:val="00FC587E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FA58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  <w:style w:type="paragraph" w:styleId="ac">
    <w:name w:val="header"/>
    <w:basedOn w:val="a"/>
    <w:link w:val="ad"/>
    <w:uiPriority w:val="99"/>
    <w:unhideWhenUsed/>
    <w:rsid w:val="004F1E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1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1E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1E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39A1BD44B6B8EB6F09F35AC506B92D50A7024F764C423567B9634B652D240ED282209AC591AA881F3D6BYB19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dgs.kirov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1FD1-E571-4B18-980C-4A62ACEB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Наталия Владимировна Астраханцева</cp:lastModifiedBy>
  <cp:revision>4</cp:revision>
  <cp:lastPrinted>2025-12-22T07:06:00Z</cp:lastPrinted>
  <dcterms:created xsi:type="dcterms:W3CDTF">2025-10-20T13:07:00Z</dcterms:created>
  <dcterms:modified xsi:type="dcterms:W3CDTF">2025-12-22T07:07:00Z</dcterms:modified>
</cp:coreProperties>
</file>